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D3" w:rsidRDefault="00E507D3" w:rsidP="00E507D3">
      <w:pPr>
        <w:pStyle w:val="a8"/>
        <w:spacing w:after="180"/>
        <w:jc w:val="both"/>
        <w:rPr>
          <w:color w:val="000000"/>
          <w:lang w:eastAsia="zh-CN"/>
        </w:rPr>
      </w:pPr>
    </w:p>
    <w:p w:rsidR="00E507D3" w:rsidRPr="00C66D4F" w:rsidRDefault="00C66D4F" w:rsidP="00C66D4F">
      <w:pPr>
        <w:pStyle w:val="a8"/>
        <w:spacing w:after="180"/>
        <w:ind w:firstLine="420"/>
        <w:rPr>
          <w:color w:val="000000"/>
          <w:lang w:eastAsia="zh-CN"/>
        </w:rPr>
      </w:pPr>
      <w:r w:rsidRPr="00C66D4F">
        <w:rPr>
          <w:rFonts w:hint="eastAsia"/>
          <w:color w:val="000000"/>
          <w:lang w:eastAsia="zh-CN"/>
        </w:rPr>
        <w:t>AUVTime</w:t>
      </w:r>
      <w:r w:rsidRPr="00C66D4F">
        <w:rPr>
          <w:rFonts w:hint="eastAsia"/>
          <w:color w:val="000000"/>
          <w:lang w:eastAsia="zh-CN"/>
        </w:rPr>
        <w:t>功能设计文档</w:t>
      </w:r>
    </w:p>
    <w:p w:rsidR="00E507D3" w:rsidRPr="00A43358" w:rsidRDefault="00E507D3" w:rsidP="00E507D3">
      <w:pPr>
        <w:spacing w:after="180"/>
        <w:jc w:val="left"/>
        <w:rPr>
          <w:rFonts w:hint="eastAsia"/>
        </w:rPr>
      </w:pPr>
    </w:p>
    <w:p w:rsidR="00E507D3" w:rsidRPr="005D6A9C" w:rsidRDefault="00E507D3" w:rsidP="00E507D3">
      <w:pPr>
        <w:spacing w:after="180"/>
        <w:ind w:firstLine="420"/>
        <w:jc w:val="center"/>
        <w:rPr>
          <w:rFonts w:hint="eastAsia"/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  <w:rPr>
          <w:rFonts w:hint="eastAsia"/>
        </w:rPr>
      </w:pPr>
    </w:p>
    <w:p w:rsidR="00E507D3" w:rsidRDefault="00E507D3" w:rsidP="00E507D3">
      <w:pPr>
        <w:spacing w:after="180"/>
        <w:jc w:val="left"/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Pr="00A53C6D" w:rsidRDefault="00E507D3" w:rsidP="00E507D3">
      <w:pPr>
        <w:spacing w:after="120"/>
        <w:ind w:firstLine="422"/>
        <w:rPr>
          <w:rFonts w:hint="eastAsia"/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D5106F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5-31</w:t>
            </w:r>
          </w:p>
        </w:tc>
        <w:tc>
          <w:tcPr>
            <w:tcW w:w="162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D5106F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了生命长度和倒计时之外，添加了经历、目标、成就、纪念等功能。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8-25</w:t>
            </w:r>
          </w:p>
        </w:tc>
        <w:tc>
          <w:tcPr>
            <w:tcW w:w="162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加我关心人功能，并添加建表语句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3C644E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12-28</w:t>
            </w:r>
          </w:p>
        </w:tc>
        <w:tc>
          <w:tcPr>
            <w:tcW w:w="1620" w:type="dxa"/>
          </w:tcPr>
          <w:p w:rsidR="00E507D3" w:rsidRPr="00F91863" w:rsidRDefault="003C644E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3C644E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历</w:t>
            </w:r>
            <w:r>
              <w:rPr>
                <w:sz w:val="20"/>
                <w:szCs w:val="20"/>
              </w:rPr>
              <w:t>添加上传图片功能</w:t>
            </w:r>
          </w:p>
        </w:tc>
      </w:tr>
    </w:tbl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jc w:val="center"/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01107F" w:rsidRDefault="0001107F" w:rsidP="00E507D3">
      <w:pPr>
        <w:rPr>
          <w:rFonts w:hint="eastAsia"/>
        </w:rPr>
      </w:pPr>
    </w:p>
    <w:p w:rsidR="0001107F" w:rsidRDefault="0001107F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01107F" w:rsidRPr="00E16F2E" w:rsidRDefault="004C4124" w:rsidP="0001107F">
      <w:pPr>
        <w:jc w:val="center"/>
        <w:rPr>
          <w:rFonts w:ascii="华文隶书" w:eastAsia="华文隶书" w:hint="eastAsia"/>
          <w:sz w:val="44"/>
          <w:szCs w:val="44"/>
        </w:rPr>
      </w:pPr>
      <w:hyperlink r:id="rId8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  <w:rPr>
          <w:rFonts w:hint="eastAsia"/>
        </w:rPr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 w:hint="eastAsia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>目录</w:t>
      </w:r>
    </w:p>
    <w:p w:rsidR="00B75D12" w:rsidRDefault="005C1F5E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 w:rsidR="00A44A4A"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  <w:hyperlink w:anchor="_Toc396762533" w:history="1">
        <w:r w:rsidR="00B75D12" w:rsidRPr="0089643B">
          <w:rPr>
            <w:rStyle w:val="a9"/>
            <w:noProof/>
          </w:rPr>
          <w:t>1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前言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4" w:history="1">
        <w:r w:rsidR="00B75D12" w:rsidRPr="0089643B">
          <w:rPr>
            <w:rStyle w:val="a9"/>
            <w:noProof/>
          </w:rPr>
          <w:t>1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5" w:history="1">
        <w:r w:rsidR="00B75D12" w:rsidRPr="0089643B">
          <w:rPr>
            <w:rStyle w:val="a9"/>
            <w:noProof/>
          </w:rPr>
          <w:t>1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面向人群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36" w:history="1">
        <w:r w:rsidR="00B75D12" w:rsidRPr="0089643B">
          <w:rPr>
            <w:rStyle w:val="a9"/>
            <w:noProof/>
          </w:rPr>
          <w:t>2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功能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7" w:history="1">
        <w:r w:rsidR="00B75D12" w:rsidRPr="0089643B">
          <w:rPr>
            <w:rStyle w:val="a9"/>
            <w:noProof/>
          </w:rPr>
          <w:t>2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注册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8" w:history="1">
        <w:r w:rsidR="00B75D12" w:rsidRPr="0089643B">
          <w:rPr>
            <w:rStyle w:val="a9"/>
            <w:noProof/>
          </w:rPr>
          <w:t>2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长度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9" w:history="1">
        <w:r w:rsidR="00B75D12" w:rsidRPr="0089643B">
          <w:rPr>
            <w:rStyle w:val="a9"/>
            <w:noProof/>
          </w:rPr>
          <w:t>2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倒计时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0" w:history="1">
        <w:r w:rsidR="00B75D12" w:rsidRPr="0089643B">
          <w:rPr>
            <w:rStyle w:val="a9"/>
            <w:noProof/>
          </w:rPr>
          <w:t>2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1" w:history="1">
        <w:r w:rsidR="00B75D12" w:rsidRPr="0089643B">
          <w:rPr>
            <w:rStyle w:val="a9"/>
            <w:noProof/>
          </w:rPr>
          <w:t>2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2" w:history="1">
        <w:r w:rsidR="00B75D12" w:rsidRPr="0089643B">
          <w:rPr>
            <w:rStyle w:val="a9"/>
            <w:noProof/>
          </w:rPr>
          <w:t>2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3" w:history="1">
        <w:r w:rsidR="00B75D12" w:rsidRPr="0089643B">
          <w:rPr>
            <w:rStyle w:val="a9"/>
            <w:noProof/>
          </w:rPr>
          <w:t>2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4" w:history="1">
        <w:r w:rsidR="00B75D12" w:rsidRPr="0089643B">
          <w:rPr>
            <w:rStyle w:val="a9"/>
            <w:noProof/>
          </w:rPr>
          <w:t>2.8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关心的人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45" w:history="1">
        <w:r w:rsidR="00B75D12" w:rsidRPr="0089643B">
          <w:rPr>
            <w:rStyle w:val="a9"/>
            <w:noProof/>
          </w:rPr>
          <w:t>3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功能详细设计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6" w:history="1">
        <w:r w:rsidR="00B75D12" w:rsidRPr="0089643B">
          <w:rPr>
            <w:rStyle w:val="a9"/>
            <w:noProof/>
          </w:rPr>
          <w:t>3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首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7" w:history="1">
        <w:r w:rsidR="00B75D12" w:rsidRPr="0089643B">
          <w:rPr>
            <w:rStyle w:val="a9"/>
            <w:noProof/>
          </w:rPr>
          <w:t>3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帐号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5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48" w:history="1">
        <w:r w:rsidR="00B75D12" w:rsidRPr="0089643B">
          <w:rPr>
            <w:rStyle w:val="a9"/>
            <w:noProof/>
          </w:rPr>
          <w:t>3.2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注册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5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49" w:history="1">
        <w:r w:rsidR="00B75D12" w:rsidRPr="0089643B">
          <w:rPr>
            <w:rStyle w:val="a9"/>
            <w:noProof/>
          </w:rPr>
          <w:t>3.2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设置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0" w:history="1">
        <w:r w:rsidR="00B75D12" w:rsidRPr="0089643B">
          <w:rPr>
            <w:rStyle w:val="a9"/>
            <w:noProof/>
          </w:rPr>
          <w:t>3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信息页面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51" w:history="1">
        <w:r w:rsidR="00B75D12" w:rsidRPr="0089643B">
          <w:rPr>
            <w:rStyle w:val="a9"/>
            <w:noProof/>
          </w:rPr>
          <w:t>3.3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长度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52" w:history="1">
        <w:r w:rsidR="00B75D12" w:rsidRPr="0089643B">
          <w:rPr>
            <w:rStyle w:val="a9"/>
            <w:noProof/>
          </w:rPr>
          <w:t>3.3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倒计时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3" w:history="1">
        <w:r w:rsidR="00B75D12" w:rsidRPr="0089643B">
          <w:rPr>
            <w:rStyle w:val="a9"/>
            <w:noProof/>
          </w:rPr>
          <w:t>3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4" w:history="1">
        <w:r w:rsidR="00B75D12" w:rsidRPr="0089643B">
          <w:rPr>
            <w:rStyle w:val="a9"/>
            <w:noProof/>
          </w:rPr>
          <w:t>3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5" w:history="1">
        <w:r w:rsidR="00B75D12" w:rsidRPr="0089643B">
          <w:rPr>
            <w:rStyle w:val="a9"/>
            <w:noProof/>
          </w:rPr>
          <w:t>3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6" w:history="1">
        <w:r w:rsidR="00B75D12" w:rsidRPr="0089643B">
          <w:rPr>
            <w:rStyle w:val="a9"/>
            <w:noProof/>
          </w:rPr>
          <w:t>3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7" w:history="1">
        <w:r w:rsidR="00B75D12" w:rsidRPr="0089643B">
          <w:rPr>
            <w:rStyle w:val="a9"/>
            <w:noProof/>
          </w:rPr>
          <w:t>3.8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关心的人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58" w:history="1">
        <w:r w:rsidR="00B75D12" w:rsidRPr="0089643B">
          <w:rPr>
            <w:rStyle w:val="a9"/>
            <w:noProof/>
          </w:rPr>
          <w:t>4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开发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9" w:history="1">
        <w:r w:rsidR="00B75D12" w:rsidRPr="0089643B">
          <w:rPr>
            <w:rStyle w:val="a9"/>
            <w:noProof/>
          </w:rPr>
          <w:t>4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数据库表设计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0" w:history="1">
        <w:r w:rsidR="00B75D12" w:rsidRPr="0089643B">
          <w:rPr>
            <w:rStyle w:val="a9"/>
            <w:noProof/>
          </w:rPr>
          <w:t>4.1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1" w:history="1">
        <w:r w:rsidR="00B75D12" w:rsidRPr="0089643B">
          <w:rPr>
            <w:rStyle w:val="a9"/>
            <w:noProof/>
          </w:rPr>
          <w:t>4.1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9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2" w:history="1">
        <w:r w:rsidR="00B75D12" w:rsidRPr="0089643B">
          <w:rPr>
            <w:rStyle w:val="a9"/>
            <w:noProof/>
          </w:rPr>
          <w:t>4.1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0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3" w:history="1">
        <w:r w:rsidR="00B75D12" w:rsidRPr="0089643B">
          <w:rPr>
            <w:rStyle w:val="a9"/>
            <w:noProof/>
          </w:rPr>
          <w:t>4.1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4" w:history="1">
        <w:r w:rsidR="00B75D12" w:rsidRPr="0089643B">
          <w:rPr>
            <w:rStyle w:val="a9"/>
            <w:noProof/>
          </w:rPr>
          <w:t>4.1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5" w:history="1">
        <w:r w:rsidR="00B75D12" w:rsidRPr="0089643B">
          <w:rPr>
            <w:rStyle w:val="a9"/>
            <w:noProof/>
          </w:rPr>
          <w:t>4.1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关心的人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4C4124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6" w:history="1">
        <w:r w:rsidR="00B75D12" w:rsidRPr="0089643B">
          <w:rPr>
            <w:rStyle w:val="a9"/>
            <w:noProof/>
          </w:rPr>
          <w:t>4.1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建表语句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3</w:t>
        </w:r>
        <w:r w:rsidR="00B75D12">
          <w:rPr>
            <w:noProof/>
            <w:webHidden/>
          </w:rPr>
          <w:fldChar w:fldCharType="end"/>
        </w:r>
      </w:hyperlink>
    </w:p>
    <w:p w:rsidR="00E10371" w:rsidRPr="00E10371" w:rsidRDefault="005C1F5E" w:rsidP="00E10371">
      <w:pPr>
        <w:widowControl/>
        <w:jc w:val="left"/>
        <w:rPr>
          <w:rFonts w:ascii="华文隶书" w:eastAsia="华文隶书" w:hint="eastAsia"/>
          <w:sz w:val="44"/>
          <w:szCs w:val="44"/>
        </w:rPr>
        <w:sectPr w:rsidR="00E10371" w:rsidRPr="00E10371" w:rsidSect="0033259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>
      <w:pPr>
        <w:rPr>
          <w:rFonts w:hint="eastAsia"/>
        </w:rPr>
      </w:pPr>
    </w:p>
    <w:p w:rsidR="00E507D3" w:rsidRDefault="00E507D3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0" w:name="_Toc396762533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96762534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  <w:rPr>
          <w:rFonts w:hint="eastAsia"/>
        </w:rPr>
      </w:pPr>
      <w:r>
        <w:rPr>
          <w:rFonts w:hint="eastAsia"/>
        </w:rPr>
        <w:t>本网站从人的生命长度出发，通过显示人们</w:t>
      </w:r>
      <w:r w:rsidR="00DB4F64">
        <w:rPr>
          <w:rFonts w:hint="eastAsia"/>
        </w:rPr>
        <w:t>的</w:t>
      </w:r>
      <w:r>
        <w:rPr>
          <w:rFonts w:hint="eastAsia"/>
        </w:rPr>
        <w:t>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并且通过设置自己可能的</w:t>
      </w:r>
      <w:r w:rsidR="00715CD6">
        <w:rPr>
          <w:rFonts w:hint="eastAsia"/>
        </w:rPr>
        <w:t>离世年龄</w:t>
      </w:r>
      <w:r>
        <w:rPr>
          <w:rFonts w:hint="eastAsia"/>
        </w:rPr>
        <w:t>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96762535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  <w:rPr>
          <w:rFonts w:hint="eastAsia"/>
        </w:rPr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  <w:rPr>
          <w:rFonts w:hint="eastAsia"/>
        </w:rPr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3" w:name="_Toc396762536"/>
      <w:r>
        <w:rPr>
          <w:rFonts w:hint="eastAsia"/>
        </w:rPr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</w:pPr>
      <w:bookmarkStart w:id="4" w:name="_Toc396762537"/>
      <w:r>
        <w:rPr>
          <w:rFonts w:hint="eastAsia"/>
        </w:rPr>
        <w:t>帐号注册</w:t>
      </w:r>
      <w:bookmarkEnd w:id="4"/>
    </w:p>
    <w:p w:rsidR="00C52044" w:rsidRDefault="00C52044" w:rsidP="00C52044">
      <w:pPr>
        <w:ind w:firstLine="420"/>
        <w:rPr>
          <w:rFonts w:hint="eastAsia"/>
        </w:rPr>
      </w:pPr>
      <w:r>
        <w:rPr>
          <w:rFonts w:hint="eastAsia"/>
        </w:rPr>
        <w:t>所有的网站都少不了的功能，每个人都需要在网站上注册一个帐号，这样才能唯一标识一个用户，用户所有的功能都依此为基础。</w:t>
      </w:r>
    </w:p>
    <w:p w:rsidR="00C52044" w:rsidRDefault="00C52044" w:rsidP="00C52044">
      <w:pPr>
        <w:ind w:firstLine="420"/>
        <w:rPr>
          <w:rFonts w:hint="eastAsia"/>
        </w:rPr>
      </w:pPr>
      <w:r>
        <w:rPr>
          <w:rFonts w:hint="eastAsia"/>
        </w:rPr>
        <w:t>注册的时候用户需要提供的信息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269F" w:rsidTr="00B64EF3">
        <w:trPr>
          <w:jc w:val="center"/>
        </w:trPr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554E71" w:rsidP="009226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="0092269F"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帐号登录名</w:t>
            </w:r>
          </w:p>
        </w:tc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用户的帐号登录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92269F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，</w:t>
            </w:r>
            <w:r w:rsidR="0092269F">
              <w:rPr>
                <w:rFonts w:hint="eastAsia"/>
              </w:rPr>
              <w:t>最大长度</w:t>
            </w:r>
            <w:r w:rsidR="0092269F">
              <w:rPr>
                <w:rFonts w:hint="eastAsia"/>
              </w:rPr>
              <w:t>100</w:t>
            </w:r>
            <w:r w:rsidR="0092269F">
              <w:rPr>
                <w:rFonts w:hint="eastAsia"/>
              </w:rPr>
              <w:t>，多了也不太好记，帐号名可以是字母，数字，或者下划线，中横线的组合</w:t>
            </w:r>
          </w:p>
        </w:tc>
      </w:tr>
      <w:tr w:rsidR="009B7D80" w:rsidTr="00B64EF3">
        <w:trPr>
          <w:jc w:val="center"/>
        </w:trPr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登录的密码</w:t>
            </w:r>
          </w:p>
        </w:tc>
        <w:tc>
          <w:tcPr>
            <w:tcW w:w="2131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B7D80" w:rsidRPr="008B5E9F" w:rsidRDefault="009B7D80" w:rsidP="00DB4F6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长度给大点儿，为了存储加密</w:t>
            </w:r>
            <w:r w:rsidR="00DB4F64">
              <w:rPr>
                <w:rFonts w:hint="eastAsia"/>
                <w:color w:val="000000" w:themeColor="text1"/>
              </w:rPr>
              <w:t>程度</w:t>
            </w:r>
            <w:r w:rsidRPr="009B7D80">
              <w:rPr>
                <w:rFonts w:hint="eastAsia"/>
                <w:color w:val="000000" w:themeColor="text1"/>
              </w:rPr>
              <w:t>更高的密码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可以设置显示的昵称</w:t>
            </w:r>
          </w:p>
        </w:tc>
        <w:tc>
          <w:tcPr>
            <w:tcW w:w="2131" w:type="dxa"/>
            <w:vAlign w:val="center"/>
          </w:tcPr>
          <w:p w:rsidR="0092269F" w:rsidRPr="008B5E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如果用户不设置昵称，则姓名作为显示名称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的生日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对于本网站来说，用户生日是最重要的信息，当然要用户提供生日</w:t>
            </w:r>
          </w:p>
        </w:tc>
      </w:tr>
      <w:tr w:rsidR="002F774A" w:rsidTr="00B64EF3">
        <w:trPr>
          <w:jc w:val="center"/>
        </w:trPr>
        <w:tc>
          <w:tcPr>
            <w:tcW w:w="2130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历</w:t>
            </w:r>
            <w:r>
              <w:t>生日</w:t>
            </w:r>
          </w:p>
        </w:tc>
        <w:tc>
          <w:tcPr>
            <w:tcW w:w="2130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的农历生日</w:t>
            </w:r>
          </w:p>
        </w:tc>
        <w:tc>
          <w:tcPr>
            <w:tcW w:w="2131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类型</w:t>
            </w:r>
          </w:p>
        </w:tc>
        <w:tc>
          <w:tcPr>
            <w:tcW w:w="2131" w:type="dxa"/>
            <w:vAlign w:val="center"/>
          </w:tcPr>
          <w:p w:rsidR="002F774A" w:rsidRPr="00554E71" w:rsidRDefault="002F774A" w:rsidP="0092269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选填</w:t>
            </w:r>
          </w:p>
        </w:tc>
      </w:tr>
      <w:tr w:rsidR="00747E3D" w:rsidRPr="00747E3D" w:rsidTr="00B64EF3">
        <w:trPr>
          <w:jc w:val="center"/>
        </w:trPr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公开信息</w:t>
            </w:r>
          </w:p>
        </w:tc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可以选择把信息公诸于众，也可以选择不给别人看</w:t>
            </w:r>
          </w:p>
        </w:tc>
        <w:tc>
          <w:tcPr>
            <w:tcW w:w="2131" w:type="dxa"/>
            <w:vAlign w:val="center"/>
          </w:tcPr>
          <w:p w:rsidR="00747E3D" w:rsidRP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747E3D" w:rsidRPr="00554E71" w:rsidRDefault="00747E3D" w:rsidP="0092269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几个选项，分别表示：公布给所有人、公布给自己的好友、不公布给任何人</w:t>
            </w:r>
            <w:r>
              <w:rPr>
                <w:rFonts w:hint="eastAsia"/>
                <w:color w:val="000000" w:themeColor="text1"/>
              </w:rPr>
              <w:t>，默认不公布给任何人</w:t>
            </w:r>
          </w:p>
        </w:tc>
      </w:tr>
    </w:tbl>
    <w:p w:rsidR="00C52044" w:rsidRDefault="00B35F67" w:rsidP="00C52044">
      <w:pPr>
        <w:ind w:firstLine="420"/>
        <w:rPr>
          <w:rFonts w:hint="eastAsia"/>
        </w:rPr>
      </w:pPr>
      <w:r>
        <w:rPr>
          <w:rFonts w:hint="eastAsia"/>
        </w:rPr>
        <w:t>知道了以上的信息，网站的基本功能便可以实现了，当然用户提供了如下信息，可以显示更多的功能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1DE7" w:rsidTr="00660BA4">
        <w:trPr>
          <w:jc w:val="center"/>
        </w:trPr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747E3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世年龄</w:t>
            </w:r>
          </w:p>
        </w:tc>
        <w:tc>
          <w:tcPr>
            <w:tcW w:w="2130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个数字用来存储用户的最大年龄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21DE7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>
              <w:rPr>
                <w:rFonts w:hint="eastAsia"/>
              </w:rPr>
              <w:t>，对于一个人的年龄来说，我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长度已经足够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的时间单位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显示的单位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9B7D80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9B7D80">
              <w:rPr>
                <w:rFonts w:hint="eastAsia"/>
                <w:color w:val="000000" w:themeColor="text1"/>
              </w:rPr>
              <w:t>，默认为天，当然有人时间是秒为单位的，有些人的时间是以小时为单位的，各不相同，取值为：年月天时分秒，毫秒就</w:t>
            </w:r>
            <w:r w:rsidR="00033167">
              <w:rPr>
                <w:rFonts w:hint="eastAsia"/>
                <w:color w:val="000000" w:themeColor="text1"/>
              </w:rPr>
              <w:t>不</w:t>
            </w:r>
            <w:r w:rsidRPr="009B7D80">
              <w:rPr>
                <w:rFonts w:hint="eastAsia"/>
                <w:color w:val="000000" w:themeColor="text1"/>
              </w:rPr>
              <w:t>考虑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接收短信</w:t>
            </w:r>
          </w:p>
        </w:tc>
        <w:tc>
          <w:tcPr>
            <w:tcW w:w="2131" w:type="dxa"/>
            <w:vAlign w:val="center"/>
          </w:tcPr>
          <w:p w:rsidR="00921DE7" w:rsidRPr="008B5E9F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B7D80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 w:rsidR="009B7D80">
              <w:rPr>
                <w:rFonts w:hint="eastAsia"/>
                <w:color w:val="000000" w:themeColor="text1"/>
              </w:rPr>
              <w:t>如果提供手机可以为用户提供安全方面的强认证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接收邮件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9B7D80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可选</w:t>
            </w:r>
            <w:r w:rsidR="00921DE7"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每天给用户发送邮件，提醒当天的生命长度，如果用户提供了能活多久，则提示距离离世的时间</w:t>
            </w:r>
          </w:p>
        </w:tc>
      </w:tr>
      <w:tr w:rsidR="00D94EA0" w:rsidTr="00660BA4">
        <w:trPr>
          <w:jc w:val="center"/>
        </w:trPr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用户头像</w:t>
            </w:r>
          </w:p>
        </w:tc>
        <w:tc>
          <w:tcPr>
            <w:tcW w:w="2131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D94EA0" w:rsidRDefault="00D94EA0" w:rsidP="009B7D8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D94EA0">
              <w:rPr>
                <w:rFonts w:hint="eastAsia"/>
              </w:rPr>
              <w:t>，保存用户头像图片的具体位置</w:t>
            </w:r>
          </w:p>
        </w:tc>
      </w:tr>
    </w:tbl>
    <w:p w:rsidR="00B35F67" w:rsidRPr="00921DE7" w:rsidRDefault="00B35F67" w:rsidP="00921DE7">
      <w:pPr>
        <w:rPr>
          <w:rFonts w:hint="eastAsia"/>
        </w:rPr>
      </w:pPr>
    </w:p>
    <w:p w:rsidR="00052D99" w:rsidRDefault="00052D99" w:rsidP="00052D99">
      <w:pPr>
        <w:pStyle w:val="2"/>
        <w:numPr>
          <w:ilvl w:val="1"/>
          <w:numId w:val="12"/>
        </w:numPr>
      </w:pPr>
      <w:bookmarkStart w:id="5" w:name="_Toc396762538"/>
      <w:r>
        <w:rPr>
          <w:rFonts w:hint="eastAsia"/>
        </w:rPr>
        <w:t>查看生命长度</w:t>
      </w:r>
      <w:bookmarkEnd w:id="5"/>
    </w:p>
    <w:p w:rsidR="00DB4F64" w:rsidRDefault="009A37B3" w:rsidP="00D94EA0">
      <w:pPr>
        <w:ind w:firstLine="420"/>
        <w:rPr>
          <w:rFonts w:hint="eastAsia"/>
        </w:rPr>
      </w:pPr>
      <w:r>
        <w:rPr>
          <w:rFonts w:hint="eastAsia"/>
        </w:rPr>
        <w:t>根据用户的生日用一个小卡片显示用户的生命长度，活了多久。根据用户的生命长度单位不同，显示的内容也不同，比如用户的生命长度为秒，则生命长度小卡片每秒都会变化，如果生命长度单位是分钟，则一分钟变化一次，如果是天，则每天变化一次。其他依此类推。</w:t>
      </w:r>
    </w:p>
    <w:p w:rsidR="001324B2" w:rsidRDefault="001324B2" w:rsidP="001324B2">
      <w:pPr>
        <w:pStyle w:val="2"/>
        <w:numPr>
          <w:ilvl w:val="1"/>
          <w:numId w:val="12"/>
        </w:numPr>
      </w:pPr>
      <w:bookmarkStart w:id="6" w:name="_Toc396762539"/>
      <w:r>
        <w:rPr>
          <w:rFonts w:hint="eastAsia"/>
        </w:rPr>
        <w:t>查看生命倒计时</w:t>
      </w:r>
      <w:bookmarkEnd w:id="6"/>
    </w:p>
    <w:p w:rsidR="00747E3D" w:rsidRDefault="00747E3D" w:rsidP="00747E3D">
      <w:pPr>
        <w:ind w:firstLine="420"/>
        <w:rPr>
          <w:rFonts w:hint="eastAsia"/>
        </w:rPr>
      </w:pPr>
      <w:r>
        <w:rPr>
          <w:rFonts w:hint="eastAsia"/>
        </w:rPr>
        <w:t>根据用户提供的大概能活多久，显示用户的生命倒计时小卡片，当然此卡片也是根据用户的生命时间单位来显示。</w:t>
      </w:r>
    </w:p>
    <w:p w:rsidR="00747E3D" w:rsidRDefault="00747E3D" w:rsidP="00747E3D">
      <w:pPr>
        <w:ind w:firstLine="420"/>
        <w:rPr>
          <w:rFonts w:hint="eastAsia"/>
        </w:rPr>
      </w:pPr>
      <w:r>
        <w:rPr>
          <w:rFonts w:hint="eastAsia"/>
        </w:rPr>
        <w:t>也许此卡片用户最感兴趣的功能便是设置不同的大概能活多久，比如一开始设置的是</w:t>
      </w:r>
      <w:r>
        <w:rPr>
          <w:rFonts w:hint="eastAsia"/>
        </w:rPr>
        <w:t>80</w:t>
      </w:r>
      <w:r>
        <w:rPr>
          <w:rFonts w:hint="eastAsia"/>
        </w:rPr>
        <w:t>岁，后来设置为</w:t>
      </w:r>
      <w:r>
        <w:rPr>
          <w:rFonts w:hint="eastAsia"/>
        </w:rPr>
        <w:t>70</w:t>
      </w:r>
      <w:r>
        <w:rPr>
          <w:rFonts w:hint="eastAsia"/>
        </w:rPr>
        <w:t>岁，所以此卡片上设置可以让用户修改“离世年龄”的功能，让用户可以清楚得看到自己活多少岁，还能在世多久。</w:t>
      </w:r>
    </w:p>
    <w:p w:rsidR="00D94EA0" w:rsidRDefault="00D94EA0" w:rsidP="00747E3D">
      <w:pPr>
        <w:ind w:firstLine="420"/>
        <w:rPr>
          <w:rFonts w:hint="eastAsia"/>
        </w:rPr>
      </w:pPr>
      <w:r>
        <w:rPr>
          <w:rFonts w:hint="eastAsia"/>
        </w:rPr>
        <w:t>卡片可以让用户随意输入数字，动态地根据用户输入的数字进行计算，同时也需要给出时间单位供选择，根据不同的时间单位，动态地计算相应的时间。</w:t>
      </w:r>
    </w:p>
    <w:p w:rsidR="007F208A" w:rsidRDefault="007F208A" w:rsidP="00747E3D">
      <w:pPr>
        <w:ind w:firstLine="420"/>
        <w:rPr>
          <w:rFonts w:hint="eastAsia"/>
        </w:rPr>
      </w:pPr>
    </w:p>
    <w:p w:rsidR="007F208A" w:rsidRDefault="00801B3F" w:rsidP="00B96375">
      <w:pPr>
        <w:pStyle w:val="2"/>
        <w:numPr>
          <w:ilvl w:val="1"/>
          <w:numId w:val="12"/>
        </w:numPr>
      </w:pPr>
      <w:bookmarkStart w:id="7" w:name="_Toc396762540"/>
      <w:r>
        <w:rPr>
          <w:rFonts w:hint="eastAsia"/>
        </w:rPr>
        <w:t>我的</w:t>
      </w:r>
      <w:r w:rsidR="007F208A">
        <w:rPr>
          <w:rFonts w:hint="eastAsia"/>
        </w:rPr>
        <w:t>经历</w:t>
      </w:r>
      <w:bookmarkEnd w:id="7"/>
    </w:p>
    <w:p w:rsidR="00B96375" w:rsidRDefault="00123798" w:rsidP="009234DA">
      <w:pPr>
        <w:ind w:firstLine="420"/>
        <w:rPr>
          <w:rFonts w:hint="eastAsia"/>
        </w:rPr>
      </w:pPr>
      <w:r>
        <w:rPr>
          <w:rFonts w:hint="eastAsia"/>
        </w:rPr>
        <w:t>用于记录</w:t>
      </w:r>
      <w:r w:rsidR="00392435">
        <w:rPr>
          <w:rFonts w:hint="eastAsia"/>
        </w:rPr>
        <w:t>用户每天的经历，</w:t>
      </w:r>
      <w:r w:rsidR="009234DA">
        <w:rPr>
          <w:rFonts w:hint="eastAsia"/>
        </w:rPr>
        <w:t>用户可以输入每天的经历，进行保存；并且可以上传图片和视频。</w:t>
      </w:r>
    </w:p>
    <w:p w:rsidR="00AA0121" w:rsidRDefault="00AA0121" w:rsidP="00AA0121">
      <w:pPr>
        <w:ind w:firstLine="420"/>
        <w:rPr>
          <w:rFonts w:hint="eastAsia"/>
        </w:rPr>
      </w:pPr>
      <w:r>
        <w:rPr>
          <w:rFonts w:hint="eastAsia"/>
        </w:rPr>
        <w:t>用户认为比较有成就感的经历，可以点击用户经历页面的“</w:t>
      </w:r>
      <w:r w:rsidR="00494A5B">
        <w:rPr>
          <w:rFonts w:hint="eastAsia"/>
        </w:rPr>
        <w:t>记</w:t>
      </w:r>
      <w:r>
        <w:rPr>
          <w:rFonts w:hint="eastAsia"/>
        </w:rPr>
        <w:t>入成就”即可保存到用户成就里边，通过用户成就模块，用户可以查看已经保存的成就。</w:t>
      </w:r>
    </w:p>
    <w:p w:rsidR="00801B3F" w:rsidRDefault="00B90A33" w:rsidP="00B90A33">
      <w:pPr>
        <w:pStyle w:val="2"/>
        <w:numPr>
          <w:ilvl w:val="1"/>
          <w:numId w:val="12"/>
        </w:numPr>
      </w:pPr>
      <w:bookmarkStart w:id="8" w:name="_Toc396762541"/>
      <w:r>
        <w:rPr>
          <w:rFonts w:hint="eastAsia"/>
        </w:rPr>
        <w:t>我的目标</w:t>
      </w:r>
      <w:bookmarkEnd w:id="8"/>
    </w:p>
    <w:p w:rsidR="00B90A33" w:rsidRPr="00B90A33" w:rsidRDefault="00B90A33" w:rsidP="00B90A33">
      <w:pPr>
        <w:ind w:firstLine="420"/>
        <w:rPr>
          <w:rFonts w:hint="eastAsia"/>
        </w:rPr>
      </w:pPr>
      <w:r>
        <w:rPr>
          <w:rFonts w:hint="eastAsia"/>
        </w:rPr>
        <w:t>用户订立目标，可以是小的，也可以是大的，设置实现目标的时间，给用户进行目标倒计时。</w:t>
      </w:r>
    </w:p>
    <w:p w:rsidR="007F208A" w:rsidRDefault="00801B3F" w:rsidP="00B96375">
      <w:pPr>
        <w:pStyle w:val="2"/>
        <w:numPr>
          <w:ilvl w:val="1"/>
          <w:numId w:val="12"/>
        </w:numPr>
      </w:pPr>
      <w:bookmarkStart w:id="9" w:name="_Toc396762542"/>
      <w:r>
        <w:rPr>
          <w:rFonts w:hint="eastAsia"/>
        </w:rPr>
        <w:t>我的</w:t>
      </w:r>
      <w:r w:rsidR="007F208A">
        <w:rPr>
          <w:rFonts w:hint="eastAsia"/>
        </w:rPr>
        <w:t>成就</w:t>
      </w:r>
      <w:bookmarkEnd w:id="9"/>
    </w:p>
    <w:p w:rsidR="000A696D" w:rsidRDefault="00925F7A" w:rsidP="00925F7A">
      <w:pPr>
        <w:ind w:firstLine="420"/>
        <w:rPr>
          <w:rFonts w:hint="eastAsia"/>
        </w:rPr>
      </w:pPr>
      <w:r>
        <w:rPr>
          <w:rFonts w:hint="eastAsia"/>
        </w:rPr>
        <w:t>成就</w:t>
      </w:r>
      <w:r w:rsidR="00494A5B">
        <w:rPr>
          <w:rFonts w:hint="eastAsia"/>
        </w:rPr>
        <w:t>，在人生经历中所获得的成绩，用户可以记入“我的成就”模块，通过我的成就模块，用户可以查看在人生经历中所获得的成就。</w:t>
      </w:r>
    </w:p>
    <w:p w:rsidR="00494A5B" w:rsidRDefault="00494A5B" w:rsidP="00925F7A">
      <w:pPr>
        <w:ind w:firstLine="420"/>
        <w:rPr>
          <w:rFonts w:hint="eastAsia"/>
        </w:rPr>
      </w:pPr>
      <w:r>
        <w:rPr>
          <w:rFonts w:hint="eastAsia"/>
        </w:rPr>
        <w:t>每当会看自己所取得的成就时，希望每个人都会有成就感油然而生。</w:t>
      </w:r>
    </w:p>
    <w:p w:rsidR="00801B3F" w:rsidRDefault="006C1F0C" w:rsidP="006C1F0C">
      <w:pPr>
        <w:pStyle w:val="2"/>
        <w:numPr>
          <w:ilvl w:val="1"/>
          <w:numId w:val="12"/>
        </w:numPr>
      </w:pPr>
      <w:bookmarkStart w:id="10" w:name="_Toc396762543"/>
      <w:r>
        <w:rPr>
          <w:rFonts w:hint="eastAsia"/>
        </w:rPr>
        <w:t>我的</w:t>
      </w:r>
      <w:r w:rsidR="008D64D8">
        <w:rPr>
          <w:rFonts w:hint="eastAsia"/>
        </w:rPr>
        <w:t>纪念</w:t>
      </w:r>
      <w:bookmarkEnd w:id="10"/>
    </w:p>
    <w:p w:rsidR="006C1F0C" w:rsidRDefault="008D64D8" w:rsidP="008D64D8">
      <w:pPr>
        <w:ind w:firstLine="420"/>
        <w:rPr>
          <w:rFonts w:hint="eastAsia"/>
        </w:rPr>
      </w:pPr>
      <w:r>
        <w:rPr>
          <w:rFonts w:hint="eastAsia"/>
        </w:rPr>
        <w:t>设置用户值得纪念的日子，进行时间计时，并且根据用户设置的需要提醒的频率进行一定方式的提醒，如邮件或者短信</w:t>
      </w:r>
      <w:r w:rsidR="00391227">
        <w:rPr>
          <w:rFonts w:hint="eastAsia"/>
        </w:rPr>
        <w:t>等。</w:t>
      </w:r>
    </w:p>
    <w:p w:rsidR="005C6772" w:rsidRDefault="005C6772" w:rsidP="008D64D8">
      <w:pPr>
        <w:ind w:firstLine="420"/>
        <w:rPr>
          <w:rFonts w:hint="eastAsia"/>
        </w:rPr>
      </w:pPr>
    </w:p>
    <w:p w:rsidR="005C6772" w:rsidRDefault="00C01ED7" w:rsidP="005C6772">
      <w:pPr>
        <w:pStyle w:val="2"/>
        <w:numPr>
          <w:ilvl w:val="1"/>
          <w:numId w:val="12"/>
        </w:numPr>
      </w:pPr>
      <w:bookmarkStart w:id="11" w:name="_Toc396762544"/>
      <w:r>
        <w:rPr>
          <w:rFonts w:hint="eastAsia"/>
        </w:rPr>
        <w:t>我关心的人</w:t>
      </w:r>
      <w:bookmarkEnd w:id="11"/>
    </w:p>
    <w:p w:rsidR="005C6772" w:rsidRDefault="005C6772" w:rsidP="005C6772">
      <w:pPr>
        <w:ind w:firstLine="420"/>
        <w:rPr>
          <w:rFonts w:hint="eastAsia"/>
        </w:rPr>
      </w:pPr>
      <w:r>
        <w:rPr>
          <w:rFonts w:hint="eastAsia"/>
        </w:rPr>
        <w:t>添加我关心的人，</w:t>
      </w:r>
      <w:r w:rsidR="00914995">
        <w:rPr>
          <w:rFonts w:hint="eastAsia"/>
        </w:rPr>
        <w:t>显示我关心的人生日及年龄信息</w:t>
      </w:r>
      <w:r>
        <w:rPr>
          <w:rFonts w:hint="eastAsia"/>
        </w:rPr>
        <w:t>。</w:t>
      </w:r>
    </w:p>
    <w:p w:rsidR="00662C48" w:rsidRDefault="00662C48" w:rsidP="005C6772">
      <w:pPr>
        <w:ind w:firstLine="420"/>
        <w:rPr>
          <w:rFonts w:hint="eastAsia"/>
        </w:rPr>
      </w:pPr>
    </w:p>
    <w:p w:rsidR="00662C48" w:rsidRDefault="00662C48" w:rsidP="00662C48">
      <w:pPr>
        <w:pStyle w:val="2"/>
        <w:numPr>
          <w:ilvl w:val="1"/>
          <w:numId w:val="12"/>
        </w:numPr>
      </w:pPr>
      <w:r>
        <w:rPr>
          <w:rFonts w:hint="eastAsia"/>
        </w:rPr>
        <w:t>倒计时</w:t>
      </w:r>
    </w:p>
    <w:p w:rsidR="00662C48" w:rsidRPr="00662C48" w:rsidRDefault="00662C48" w:rsidP="00662C48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t>心中期待的</w:t>
      </w:r>
      <w:r>
        <w:rPr>
          <w:rFonts w:hint="eastAsia"/>
        </w:rPr>
        <w:t>日子</w:t>
      </w:r>
      <w:r>
        <w:t>，总是想知道距离那个</w:t>
      </w:r>
      <w:r>
        <w:rPr>
          <w:rFonts w:hint="eastAsia"/>
        </w:rPr>
        <w:t>日子</w:t>
      </w:r>
      <w:r>
        <w:t>还要多久，</w:t>
      </w:r>
      <w:r>
        <w:rPr>
          <w:rFonts w:hint="eastAsia"/>
        </w:rPr>
        <w:t>此</w:t>
      </w:r>
      <w:r>
        <w:t>功能</w:t>
      </w:r>
      <w:r>
        <w:rPr>
          <w:rFonts w:hint="eastAsia"/>
        </w:rPr>
        <w:t>可以</w:t>
      </w:r>
      <w:r>
        <w:t>对某件事</w:t>
      </w:r>
      <w:r>
        <w:rPr>
          <w:rFonts w:hint="eastAsia"/>
        </w:rPr>
        <w:t>发生</w:t>
      </w:r>
      <w:r>
        <w:t>的时间就行倒计时</w:t>
      </w:r>
      <w:r>
        <w:rPr>
          <w:rFonts w:hint="eastAsia"/>
        </w:rPr>
        <w:t>，</w:t>
      </w:r>
      <w:r>
        <w:t>能够清晰地显示距离</w:t>
      </w:r>
      <w:r>
        <w:rPr>
          <w:rFonts w:hint="eastAsia"/>
        </w:rPr>
        <w:t>事件</w:t>
      </w:r>
      <w:r>
        <w:t>发生的天数、时、分及秒。</w:t>
      </w:r>
    </w:p>
    <w:p w:rsidR="00E507D3" w:rsidRDefault="00AD3D59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12" w:name="_Toc396762545"/>
      <w:r>
        <w:rPr>
          <w:rFonts w:hint="eastAsia"/>
        </w:rPr>
        <w:t>网站功能详细设计</w:t>
      </w:r>
      <w:bookmarkEnd w:id="12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13" w:name="_Toc396762546"/>
      <w:r>
        <w:rPr>
          <w:rFonts w:hint="eastAsia"/>
        </w:rPr>
        <w:t>首页</w:t>
      </w:r>
      <w:bookmarkEnd w:id="13"/>
    </w:p>
    <w:p w:rsidR="00E507D3" w:rsidRDefault="00804797" w:rsidP="00D94EA0">
      <w:pPr>
        <w:ind w:firstLine="420"/>
        <w:rPr>
          <w:rFonts w:hint="eastAsia"/>
        </w:rPr>
      </w:pPr>
      <w:r>
        <w:rPr>
          <w:rFonts w:hint="eastAsia"/>
        </w:rPr>
        <w:t>进入网站首页，以卡片的形式显示所有公开个人信息的用户的生命长度。</w:t>
      </w:r>
    </w:p>
    <w:p w:rsidR="00D94EA0" w:rsidRDefault="00D94EA0" w:rsidP="00E507D3">
      <w:pPr>
        <w:rPr>
          <w:rFonts w:hint="eastAsia"/>
        </w:rPr>
      </w:pPr>
      <w:r>
        <w:rPr>
          <w:rFonts w:hint="eastAsia"/>
        </w:rPr>
        <w:tab/>
      </w:r>
      <w:r w:rsidR="00711040">
        <w:rPr>
          <w:rFonts w:hint="eastAsia"/>
        </w:rPr>
        <w:t>网页样式类似如下页面：</w:t>
      </w:r>
    </w:p>
    <w:p w:rsidR="00711040" w:rsidRDefault="00A27EBA" w:rsidP="00E507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9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A" w:rsidRDefault="00A27EBA" w:rsidP="00E507D3">
      <w:pPr>
        <w:rPr>
          <w:rFonts w:hint="eastAsia"/>
        </w:rPr>
      </w:pPr>
      <w:r>
        <w:rPr>
          <w:rFonts w:hint="eastAsia"/>
        </w:rPr>
        <w:t>每个卡片上显示的内容如下：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头像：如果用户设置了头像，则显示用户的头像，用户头像不宜太大，也不宜太小，以一行能够显示</w:t>
      </w:r>
      <w:r>
        <w:rPr>
          <w:rFonts w:hint="eastAsia"/>
        </w:rPr>
        <w:t>3</w:t>
      </w:r>
      <w:r>
        <w:rPr>
          <w:rFonts w:hint="eastAsia"/>
        </w:rPr>
        <w:t>个用户的信息为宜，可根据用户设置的头像的大小动态调整。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昵称：用户信息卡片上显示的名称为用户的昵称，用户昵称可由用户随意更改，甚至可以在卡片上让用户编辑自己的昵称以达到更好的体验。</w:t>
      </w:r>
    </w:p>
    <w:p w:rsidR="00A27EBA" w:rsidRP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 w:rsidR="009F1126">
        <w:rPr>
          <w:rFonts w:hint="eastAsia"/>
        </w:rPr>
        <w:t>生命长度信息</w:t>
      </w:r>
      <w:r>
        <w:rPr>
          <w:rFonts w:hint="eastAsia"/>
        </w:rPr>
        <w:t>：根据用户</w:t>
      </w:r>
      <w:r w:rsidR="00253CD5">
        <w:rPr>
          <w:rFonts w:hint="eastAsia"/>
        </w:rPr>
        <w:t>的生日及</w:t>
      </w:r>
      <w:r>
        <w:rPr>
          <w:rFonts w:hint="eastAsia"/>
        </w:rPr>
        <w:t>生命单位的不同而显示方式不同，比如，用户的生命单位是年，那就显示用户的生日为</w:t>
      </w:r>
      <w:r>
        <w:rPr>
          <w:rFonts w:hint="eastAsia"/>
        </w:rPr>
        <w:t>xxxx</w:t>
      </w:r>
      <w:r>
        <w:rPr>
          <w:rFonts w:hint="eastAsia"/>
        </w:rPr>
        <w:t>年，显示信息如：生于</w:t>
      </w:r>
      <w:r>
        <w:rPr>
          <w:rFonts w:hint="eastAsia"/>
        </w:rPr>
        <w:t>xxxx</w:t>
      </w:r>
      <w:r>
        <w:rPr>
          <w:rFonts w:hint="eastAsia"/>
        </w:rPr>
        <w:t>年，今年已经</w:t>
      </w:r>
      <w:r>
        <w:rPr>
          <w:rFonts w:hint="eastAsia"/>
        </w:rPr>
        <w:t>xx</w:t>
      </w:r>
      <w:r>
        <w:rPr>
          <w:rFonts w:hint="eastAsia"/>
        </w:rPr>
        <w:t>岁了，而如果用户的生命单位是天，则显示信息如：生于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日，今天已经</w:t>
      </w:r>
      <w:r>
        <w:rPr>
          <w:rFonts w:hint="eastAsia"/>
        </w:rPr>
        <w:t>xx</w:t>
      </w:r>
      <w:r>
        <w:rPr>
          <w:rFonts w:hint="eastAsia"/>
        </w:rPr>
        <w:t>岁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天了，总计</w:t>
      </w:r>
      <w:r>
        <w:rPr>
          <w:rFonts w:hint="eastAsia"/>
        </w:rPr>
        <w:t>xx</w:t>
      </w:r>
      <w:r>
        <w:rPr>
          <w:rFonts w:hint="eastAsia"/>
        </w:rPr>
        <w:t>天。可以根据不同的年龄段，设置不同的激励语，比如：今年已经</w:t>
      </w:r>
      <w:r>
        <w:rPr>
          <w:rFonts w:hint="eastAsia"/>
        </w:rPr>
        <w:t>xx</w:t>
      </w:r>
      <w:r>
        <w:rPr>
          <w:rFonts w:hint="eastAsia"/>
        </w:rPr>
        <w:t>岁了，丁俊晖</w:t>
      </w:r>
      <w:r>
        <w:rPr>
          <w:rFonts w:hint="eastAsia"/>
        </w:rPr>
        <w:t>10</w:t>
      </w:r>
      <w:r>
        <w:rPr>
          <w:rFonts w:hint="eastAsia"/>
        </w:rPr>
        <w:t>几岁就拿世界冠军了，你的成就怎么样呢？如此等等。</w:t>
      </w:r>
    </w:p>
    <w:p w:rsidR="00033167" w:rsidRPr="00033167" w:rsidRDefault="00F062FF" w:rsidP="00033167">
      <w:pPr>
        <w:pStyle w:val="2"/>
        <w:numPr>
          <w:ilvl w:val="1"/>
          <w:numId w:val="12"/>
        </w:numPr>
      </w:pPr>
      <w:bookmarkStart w:id="14" w:name="_Toc396762547"/>
      <w:r>
        <w:rPr>
          <w:rFonts w:hint="eastAsia"/>
        </w:rPr>
        <w:t>用户帐号</w:t>
      </w:r>
      <w:bookmarkEnd w:id="14"/>
    </w:p>
    <w:p w:rsidR="00E507D3" w:rsidRPr="00D112FC" w:rsidRDefault="00CD5AE0" w:rsidP="00E507D3">
      <w:pPr>
        <w:pStyle w:val="10"/>
        <w:numPr>
          <w:ilvl w:val="2"/>
          <w:numId w:val="12"/>
        </w:numPr>
        <w:rPr>
          <w:rFonts w:asciiTheme="minorHAnsi" w:hAnsiTheme="minorHAnsi" w:hint="eastAsia"/>
          <w:szCs w:val="22"/>
        </w:rPr>
      </w:pPr>
      <w:bookmarkStart w:id="15" w:name="_Toc396762548"/>
      <w:bookmarkStart w:id="16" w:name="_Toc303088166"/>
      <w:r>
        <w:rPr>
          <w:rFonts w:asciiTheme="minorHAnsi" w:hAnsiTheme="minorHAnsi" w:hint="eastAsia"/>
          <w:szCs w:val="22"/>
        </w:rPr>
        <w:t>帐号注册</w:t>
      </w:r>
      <w:bookmarkEnd w:id="15"/>
    </w:p>
    <w:p w:rsidR="00E507D3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如果用户没有登录，则在首页醒目位置显示用户快速注册功能，借鉴</w:t>
      </w:r>
      <w:r>
        <w:rPr>
          <w:rFonts w:hint="eastAsia"/>
        </w:rPr>
        <w:t>about.me</w:t>
      </w:r>
      <w:r>
        <w:rPr>
          <w:rFonts w:hint="eastAsia"/>
        </w:rPr>
        <w:t>网站注册功能，如下：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第一步：让用户填写登录名和姓名，如果用户填写了登录名和姓名并点击“注册”按钮，则表示用户愿意注册，则进入第二步。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第二步：让用户填写注册账号的时候必须填的信息：生日和是否公开信息，是否公开信息默认不公开，可由用户自由选择</w:t>
      </w:r>
      <w:r w:rsidR="00971B2A">
        <w:rPr>
          <w:rFonts w:hint="eastAsia"/>
        </w:rPr>
        <w:t>，当然用户需要为自己设定一个登录密码</w:t>
      </w:r>
      <w:r>
        <w:rPr>
          <w:rFonts w:hint="eastAsia"/>
        </w:rPr>
        <w:t>。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999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P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用户点击提交，即可</w:t>
      </w:r>
      <w:r w:rsidR="00971B2A">
        <w:rPr>
          <w:rFonts w:hint="eastAsia"/>
        </w:rPr>
        <w:t>成功注册账号。【网站前期可不进行</w:t>
      </w:r>
      <w:r w:rsidR="00731AC9">
        <w:rPr>
          <w:rFonts w:hint="eastAsia"/>
        </w:rPr>
        <w:t>邮箱验证，视帐号数量而定，如果出现帐号暴增的情况，则需要后期注册的帐号进行邮箱验证】</w:t>
      </w:r>
      <w:r w:rsidR="00971B2A">
        <w:rPr>
          <w:rFonts w:hint="eastAsia"/>
        </w:rPr>
        <w:t>。用户</w:t>
      </w:r>
      <w:r w:rsidR="00AD34D0">
        <w:rPr>
          <w:rFonts w:hint="eastAsia"/>
        </w:rPr>
        <w:t>注册成功之后转入用户信息</w:t>
      </w:r>
      <w:r w:rsidR="002A3243">
        <w:rPr>
          <w:rFonts w:hint="eastAsia"/>
        </w:rPr>
        <w:t>页面</w:t>
      </w:r>
      <w:r w:rsidR="00304FDD">
        <w:rPr>
          <w:rFonts w:hint="eastAsia"/>
        </w:rPr>
        <w:t>。</w:t>
      </w:r>
    </w:p>
    <w:p w:rsidR="00F22651" w:rsidRDefault="00F22651" w:rsidP="00F22651">
      <w:pPr>
        <w:pStyle w:val="10"/>
        <w:numPr>
          <w:ilvl w:val="2"/>
          <w:numId w:val="12"/>
        </w:numPr>
        <w:rPr>
          <w:rFonts w:asciiTheme="minorHAnsi" w:eastAsiaTheme="minorEastAsia" w:hAnsiTheme="minorHAnsi" w:hint="eastAsia"/>
        </w:rPr>
      </w:pPr>
      <w:bookmarkStart w:id="17" w:name="_Toc396762549"/>
      <w:bookmarkEnd w:id="16"/>
      <w:r>
        <w:rPr>
          <w:rFonts w:hint="eastAsia"/>
        </w:rPr>
        <w:t>帐号设置</w:t>
      </w:r>
      <w:bookmarkEnd w:id="17"/>
    </w:p>
    <w:p w:rsidR="004F6115" w:rsidRDefault="004F6115" w:rsidP="004F6115">
      <w:pPr>
        <w:ind w:firstLine="420"/>
        <w:rPr>
          <w:rFonts w:hint="eastAsia"/>
        </w:rPr>
      </w:pPr>
      <w:r>
        <w:rPr>
          <w:rFonts w:hint="eastAsia"/>
        </w:rPr>
        <w:t>为了帐号注册功能更简单，所以有些帐号的设置放置在帐号设置功能里边。此功能可以对用户的所有帐号信息，包括用户昵称，</w:t>
      </w:r>
      <w:r w:rsidR="00715CD6">
        <w:rPr>
          <w:rFonts w:hint="eastAsia"/>
        </w:rPr>
        <w:t>离世年龄</w:t>
      </w:r>
      <w:r>
        <w:rPr>
          <w:rFonts w:hint="eastAsia"/>
        </w:rPr>
        <w:t>，用户时间单位，手机号码，邮箱和用户头像，具体信息如下：</w:t>
      </w:r>
    </w:p>
    <w:p w:rsidR="004F6115" w:rsidRDefault="004F6115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昵称：用户昵称默认和用户姓名相同，卡片显示信息的是</w:t>
      </w:r>
      <w:r w:rsidR="004E5E97">
        <w:rPr>
          <w:rFonts w:hint="eastAsia"/>
        </w:rPr>
        <w:t>昵称，此处可以设置用户昵称，卡片上的称呼随之改变。</w:t>
      </w:r>
    </w:p>
    <w:p w:rsidR="004E5E97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离世年龄：在此用户可以设置可能的离世年龄，离世年龄为</w:t>
      </w:r>
      <w:r>
        <w:rPr>
          <w:rFonts w:hint="eastAsia"/>
        </w:rPr>
        <w:t>1</w:t>
      </w:r>
      <w:r>
        <w:rPr>
          <w:rFonts w:hint="eastAsia"/>
        </w:rPr>
        <w:t>个具体的数字，比如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岁，根据用户的生日及时间单位动态地计算具体离世年份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时间单位：用户的帐号默认的用户时间单位为天，用户可以在此设置时间单位，以体现不同的时间观念。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561"/>
        <w:gridCol w:w="2619"/>
        <w:gridCol w:w="2562"/>
      </w:tblGrid>
      <w:tr w:rsidR="00114E14" w:rsidTr="00114E14">
        <w:tc>
          <w:tcPr>
            <w:tcW w:w="2840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EA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OU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IN</w:t>
            </w:r>
            <w:r w:rsidR="00773382">
              <w:rPr>
                <w:rFonts w:hint="eastAsia"/>
              </w:rPr>
              <w:t>UTE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513E3C" w:rsidTr="00114E14">
        <w:tc>
          <w:tcPr>
            <w:tcW w:w="2840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</w:t>
            </w:r>
            <w:r w:rsidR="00773382">
              <w:rPr>
                <w:rFonts w:hint="eastAsia"/>
              </w:rPr>
              <w:t>OND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</w:tbl>
    <w:p w:rsidR="00A37D3D" w:rsidRDefault="00A37D3D" w:rsidP="00A37D3D">
      <w:pPr>
        <w:pStyle w:val="a4"/>
        <w:ind w:left="780" w:firstLineChars="0" w:firstLine="0"/>
        <w:rPr>
          <w:rFonts w:hint="eastAsia"/>
        </w:rPr>
      </w:pP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手机号码：填写用户的手机号码，如果有条件，可以对用户的手机号码进行短信认证，以确保用户的手机号码为真实的，用户的手机号码可以任意修改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邮箱：填写用户邮箱，如果有条件，也可以对用户的邮箱进行认证，以确保用户的邮箱数据真实有效，如果用户设置了邮箱，可以每天给用户发送邮件，提醒用户的真实年龄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头像：用户可以随意设置头像，用户的卡片信息上显示用户头像。</w:t>
      </w:r>
    </w:p>
    <w:p w:rsidR="008C3783" w:rsidRDefault="008C3783" w:rsidP="008C3783">
      <w:pPr>
        <w:rPr>
          <w:rFonts w:hint="eastAsia"/>
        </w:rPr>
      </w:pPr>
    </w:p>
    <w:p w:rsidR="008C3783" w:rsidRDefault="002A3243" w:rsidP="002A3243">
      <w:pPr>
        <w:pStyle w:val="2"/>
        <w:numPr>
          <w:ilvl w:val="1"/>
          <w:numId w:val="12"/>
        </w:numPr>
      </w:pPr>
      <w:bookmarkStart w:id="18" w:name="_Toc396762550"/>
      <w:r>
        <w:rPr>
          <w:rFonts w:hint="eastAsia"/>
        </w:rPr>
        <w:t>用户信息页面</w:t>
      </w:r>
      <w:bookmarkEnd w:id="18"/>
    </w:p>
    <w:p w:rsidR="001324B2" w:rsidRDefault="001324B2" w:rsidP="001324B2">
      <w:pPr>
        <w:pStyle w:val="10"/>
        <w:numPr>
          <w:ilvl w:val="2"/>
          <w:numId w:val="12"/>
        </w:numPr>
      </w:pPr>
      <w:bookmarkStart w:id="19" w:name="_Toc396762551"/>
      <w:r>
        <w:rPr>
          <w:rFonts w:hint="eastAsia"/>
        </w:rPr>
        <w:t>查看生命长度</w:t>
      </w:r>
      <w:bookmarkEnd w:id="19"/>
    </w:p>
    <w:p w:rsidR="00AD3518" w:rsidRDefault="008C1F5F" w:rsidP="00AD3518">
      <w:pPr>
        <w:ind w:firstLine="420"/>
        <w:rPr>
          <w:rFonts w:hint="eastAsia"/>
        </w:rPr>
      </w:pPr>
      <w:r>
        <w:rPr>
          <w:rFonts w:hint="eastAsia"/>
        </w:rPr>
        <w:t>此页面用来展示用户用户的生命长度，根据用户的生日以及用户生命单位显示不同的值。如：用户生命单位是天，则此页面显示用户的最大单位为天，只有跨天的时候此页面时间才会变；如果用户生命单位是小时，则此页面显示信息以小时为单位，但遇到整点的时候更新相应的生命长度，依次类推。</w:t>
      </w:r>
    </w:p>
    <w:p w:rsidR="008C1F5F" w:rsidRDefault="008C1F5F" w:rsidP="00AD3518">
      <w:pPr>
        <w:ind w:firstLine="420"/>
        <w:rPr>
          <w:rFonts w:hint="eastAsia"/>
        </w:rPr>
      </w:pPr>
      <w:r>
        <w:rPr>
          <w:rFonts w:hint="eastAsia"/>
        </w:rPr>
        <w:t>页面显示信息大致如下：</w:t>
      </w:r>
    </w:p>
    <w:p w:rsidR="008C1F5F" w:rsidRPr="008C1F5F" w:rsidRDefault="00E406A2" w:rsidP="00AD351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6680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B2" w:rsidRDefault="001324B2" w:rsidP="001324B2">
      <w:pPr>
        <w:pStyle w:val="10"/>
        <w:numPr>
          <w:ilvl w:val="2"/>
          <w:numId w:val="12"/>
        </w:numPr>
      </w:pPr>
      <w:bookmarkStart w:id="20" w:name="_Toc396762552"/>
      <w:r>
        <w:rPr>
          <w:rFonts w:hint="eastAsia"/>
        </w:rPr>
        <w:t>查看生命倒计时</w:t>
      </w:r>
      <w:bookmarkEnd w:id="20"/>
    </w:p>
    <w:p w:rsidR="00E342AF" w:rsidRDefault="006A298D" w:rsidP="00E342AF">
      <w:pPr>
        <w:ind w:firstLine="420"/>
        <w:rPr>
          <w:rFonts w:hint="eastAsia"/>
        </w:rPr>
      </w:pPr>
      <w:r>
        <w:rPr>
          <w:rFonts w:hint="eastAsia"/>
        </w:rPr>
        <w:t>此页面供用户设置预想的离世年龄，</w:t>
      </w:r>
      <w:r w:rsidR="005F3BD5">
        <w:rPr>
          <w:rFonts w:hint="eastAsia"/>
        </w:rPr>
        <w:t>然后显示生命倒计时。</w:t>
      </w:r>
      <w:r w:rsidR="00A12103">
        <w:rPr>
          <w:rFonts w:hint="eastAsia"/>
        </w:rPr>
        <w:t>页面信息大致如下：</w:t>
      </w:r>
    </w:p>
    <w:p w:rsidR="00A12103" w:rsidRDefault="00E406A2" w:rsidP="00E342A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064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1" w:rsidRDefault="00343A11" w:rsidP="00E342AF">
      <w:pPr>
        <w:ind w:firstLine="420"/>
        <w:rPr>
          <w:rFonts w:hint="eastAsia"/>
        </w:rPr>
      </w:pPr>
      <w:r>
        <w:rPr>
          <w:rFonts w:hint="eastAsia"/>
        </w:rPr>
        <w:t>用户可以在年龄上随意的进行输入，从而倒计时进行动态变化。在此页面设置的大致离世年龄，只是能够看动态的生命倒计时，不会改变用户设置中的离世年龄的值，如果用户想要修改离世年龄，还需要到用户设置里边进行修改，其他配置也需要到用户设置里边进行修改。</w:t>
      </w:r>
    </w:p>
    <w:p w:rsidR="00B764CB" w:rsidRDefault="00FF1607" w:rsidP="0095791E">
      <w:pPr>
        <w:pStyle w:val="2"/>
        <w:numPr>
          <w:ilvl w:val="1"/>
          <w:numId w:val="12"/>
        </w:numPr>
      </w:pPr>
      <w:bookmarkStart w:id="21" w:name="_Toc396762553"/>
      <w:r>
        <w:rPr>
          <w:rFonts w:hint="eastAsia"/>
        </w:rPr>
        <w:t>我的经历</w:t>
      </w:r>
      <w:bookmarkEnd w:id="21"/>
    </w:p>
    <w:p w:rsidR="00E868C5" w:rsidRDefault="00E868C5" w:rsidP="0033002D">
      <w:pPr>
        <w:ind w:firstLine="420"/>
        <w:rPr>
          <w:rFonts w:hint="eastAsia"/>
        </w:rPr>
      </w:pPr>
      <w:r>
        <w:rPr>
          <w:rFonts w:hint="eastAsia"/>
        </w:rPr>
        <w:t>以微博的形式记录和展示用户的经历。</w:t>
      </w:r>
      <w:r w:rsidR="0033002D">
        <w:rPr>
          <w:rFonts w:hint="eastAsia"/>
        </w:rPr>
        <w:t>记录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经历的当前时间，让用户选择时间单位，并且根据用户选择的时间单位，显示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记录的事情的时候的年龄大小。</w:t>
      </w:r>
    </w:p>
    <w:p w:rsidR="0033002D" w:rsidRDefault="00FA08DD" w:rsidP="0033002D">
      <w:pPr>
        <w:ind w:firstLine="420"/>
        <w:rPr>
          <w:rFonts w:hint="eastAsia"/>
        </w:rPr>
      </w:pPr>
      <w:r>
        <w:rPr>
          <w:rFonts w:hint="eastAsia"/>
        </w:rPr>
        <w:t>用户认为比较有成就感的经历，可以点击用户经历页面的“记入成就”即可保存到用户成就里边，通过用户成就模块，用户可以查看已经保存的成就。</w:t>
      </w:r>
    </w:p>
    <w:p w:rsidR="0030330B" w:rsidRDefault="0030330B" w:rsidP="0033002D">
      <w:pPr>
        <w:ind w:firstLine="420"/>
        <w:rPr>
          <w:rFonts w:hint="eastAsia"/>
        </w:rPr>
      </w:pPr>
      <w:r>
        <w:rPr>
          <w:rFonts w:hint="eastAsia"/>
        </w:rPr>
        <w:t>用户可以对我的经历进行增删改。</w:t>
      </w:r>
    </w:p>
    <w:p w:rsidR="003C5E3B" w:rsidRDefault="003C5E3B" w:rsidP="0033002D">
      <w:pPr>
        <w:ind w:firstLine="420"/>
        <w:rPr>
          <w:rFonts w:hint="eastAsia"/>
        </w:rPr>
      </w:pPr>
      <w:r>
        <w:rPr>
          <w:rFonts w:hint="eastAsia"/>
        </w:rPr>
        <w:t>用户</w:t>
      </w:r>
      <w:r>
        <w:t>保存经历的时候可以上传图片，图片和</w:t>
      </w:r>
      <w:r>
        <w:rPr>
          <w:rFonts w:hint="eastAsia"/>
        </w:rPr>
        <w:t>经历相</w:t>
      </w:r>
      <w:r>
        <w:t>关联，显示经历的时候显示与经历有关的所有图片。</w:t>
      </w:r>
    </w:p>
    <w:p w:rsidR="005421A5" w:rsidRDefault="006F4493" w:rsidP="00D606C6">
      <w:pPr>
        <w:pStyle w:val="2"/>
        <w:numPr>
          <w:ilvl w:val="1"/>
          <w:numId w:val="12"/>
        </w:numPr>
      </w:pPr>
      <w:bookmarkStart w:id="22" w:name="_Toc396762554"/>
      <w:r>
        <w:rPr>
          <w:rFonts w:hint="eastAsia"/>
        </w:rPr>
        <w:t>我的目标</w:t>
      </w:r>
      <w:bookmarkEnd w:id="22"/>
    </w:p>
    <w:p w:rsidR="0024632B" w:rsidRDefault="001B65CD" w:rsidP="00E44EB7">
      <w:pPr>
        <w:ind w:firstLine="420"/>
        <w:rPr>
          <w:rFonts w:hint="eastAsia"/>
        </w:rPr>
      </w:pPr>
      <w:r>
        <w:rPr>
          <w:rFonts w:hint="eastAsia"/>
        </w:rPr>
        <w:t>用户可以在此模块设置人生目标，可以是大的，也可以是小的，可以是近的，也可以是远的。用户记录目标的时候，让用户选择实现目标的时间单位，根据用户选择的时间单位，记录用户订立目标和实现目标的时间，以及当时用户的年龄大小。</w:t>
      </w:r>
    </w:p>
    <w:p w:rsidR="001B65CD" w:rsidRPr="001B65CD" w:rsidRDefault="001B65CD" w:rsidP="00E44EB7">
      <w:pPr>
        <w:ind w:firstLine="420"/>
        <w:rPr>
          <w:rFonts w:hint="eastAsia"/>
        </w:rPr>
      </w:pPr>
      <w:r>
        <w:rPr>
          <w:rFonts w:hint="eastAsia"/>
        </w:rPr>
        <w:t>我的目标页面在醒目位置为用户的目标进行倒计时，并设置用户提醒，用户可以设置提醒的方式和频率，然后进行定时地提醒。</w:t>
      </w:r>
    </w:p>
    <w:p w:rsidR="00D606C6" w:rsidRDefault="00D606C6" w:rsidP="00C007C7">
      <w:pPr>
        <w:pStyle w:val="2"/>
        <w:numPr>
          <w:ilvl w:val="1"/>
          <w:numId w:val="12"/>
        </w:numPr>
      </w:pPr>
      <w:bookmarkStart w:id="23" w:name="_Toc396762555"/>
      <w:r>
        <w:rPr>
          <w:rFonts w:hint="eastAsia"/>
        </w:rPr>
        <w:t>我的成就</w:t>
      </w:r>
      <w:bookmarkEnd w:id="23"/>
    </w:p>
    <w:p w:rsidR="00AD3151" w:rsidRDefault="002B788F" w:rsidP="000D1983">
      <w:pPr>
        <w:ind w:firstLine="420"/>
        <w:rPr>
          <w:rFonts w:hint="eastAsia"/>
        </w:rPr>
      </w:pPr>
      <w:r>
        <w:rPr>
          <w:rFonts w:hint="eastAsia"/>
        </w:rPr>
        <w:t>我的成就来源于</w:t>
      </w:r>
      <w:r>
        <w:rPr>
          <w:rFonts w:hint="eastAsia"/>
        </w:rPr>
        <w:t>2</w:t>
      </w:r>
      <w:r>
        <w:rPr>
          <w:rFonts w:hint="eastAsia"/>
        </w:rPr>
        <w:t>个方面：一是用户在我的成就页面直接保存成就，二是用户在我们的经历页面点击“记入成就”而保存。</w:t>
      </w:r>
    </w:p>
    <w:p w:rsidR="002B788F" w:rsidRPr="002B788F" w:rsidRDefault="005D63BD" w:rsidP="000D1983">
      <w:pPr>
        <w:ind w:firstLine="420"/>
        <w:rPr>
          <w:rFonts w:hint="eastAsia"/>
        </w:rPr>
      </w:pPr>
      <w:r>
        <w:rPr>
          <w:rFonts w:hint="eastAsia"/>
        </w:rPr>
        <w:t>用户可以对我的成就进行增删改。</w:t>
      </w:r>
    </w:p>
    <w:p w:rsidR="00D606C6" w:rsidRDefault="00D606C6" w:rsidP="00C007C7">
      <w:pPr>
        <w:pStyle w:val="2"/>
        <w:numPr>
          <w:ilvl w:val="1"/>
          <w:numId w:val="12"/>
        </w:numPr>
      </w:pPr>
      <w:bookmarkStart w:id="24" w:name="_Toc396762556"/>
      <w:r>
        <w:rPr>
          <w:rFonts w:hint="eastAsia"/>
        </w:rPr>
        <w:t>我的纪念</w:t>
      </w:r>
      <w:bookmarkEnd w:id="24"/>
    </w:p>
    <w:p w:rsidR="00FD1464" w:rsidRDefault="00DB66BC" w:rsidP="00FD1464">
      <w:pPr>
        <w:ind w:firstLine="420"/>
        <w:rPr>
          <w:rFonts w:hint="eastAsia"/>
        </w:rPr>
      </w:pPr>
      <w:r>
        <w:rPr>
          <w:rFonts w:hint="eastAsia"/>
        </w:rPr>
        <w:t>对于一些比较重要的日子，用户可以记入“我的纪念”，如结婚纪念日，高考纪念日，毕业纪念日等等。</w:t>
      </w:r>
    </w:p>
    <w:p w:rsidR="00DB66BC" w:rsidRDefault="006E29D2" w:rsidP="00FD1464">
      <w:pPr>
        <w:ind w:firstLine="420"/>
        <w:rPr>
          <w:rFonts w:hint="eastAsia"/>
        </w:rPr>
      </w:pPr>
      <w:r>
        <w:rPr>
          <w:rFonts w:hint="eastAsia"/>
        </w:rPr>
        <w:t>对于“我的纪念”，保存的时候用户可以选择时间单位，根据用户选择的时间单位显示“我的纪念”的时间及当时用户年龄，并且可以设置提醒，对于提醒，可以设置提醒频率和提醒方式，提醒频率如每月提醒或者每年提醒，提醒方式如短信、邮件等。</w:t>
      </w:r>
    </w:p>
    <w:p w:rsidR="0084428F" w:rsidRDefault="001C4355" w:rsidP="00C740BE">
      <w:pPr>
        <w:pStyle w:val="2"/>
        <w:numPr>
          <w:ilvl w:val="1"/>
          <w:numId w:val="12"/>
        </w:numPr>
      </w:pPr>
      <w:bookmarkStart w:id="25" w:name="_Toc396762557"/>
      <w:r>
        <w:rPr>
          <w:rFonts w:hint="eastAsia"/>
        </w:rPr>
        <w:t>我关心的人</w:t>
      </w:r>
      <w:bookmarkEnd w:id="25"/>
    </w:p>
    <w:p w:rsidR="00C740BE" w:rsidRDefault="0094378C" w:rsidP="005B647A">
      <w:pPr>
        <w:ind w:firstLine="420"/>
        <w:rPr>
          <w:rFonts w:hint="eastAsia"/>
        </w:rPr>
      </w:pPr>
      <w:r>
        <w:rPr>
          <w:rFonts w:hint="eastAsia"/>
        </w:rPr>
        <w:t>添加我关心的人，我关心的人的信息，在我关心的人页面显示我关心的人的信息，如生日，年龄等。</w:t>
      </w:r>
    </w:p>
    <w:p w:rsidR="00224D9C" w:rsidRDefault="00224D9C" w:rsidP="005B647A">
      <w:pPr>
        <w:ind w:firstLine="420"/>
        <w:rPr>
          <w:rFonts w:hint="eastAsia"/>
        </w:rPr>
      </w:pPr>
    </w:p>
    <w:p w:rsidR="00401211" w:rsidRDefault="00401211" w:rsidP="00BC3BF0">
      <w:pPr>
        <w:pStyle w:val="2"/>
        <w:numPr>
          <w:ilvl w:val="1"/>
          <w:numId w:val="12"/>
        </w:numPr>
      </w:pPr>
      <w:r>
        <w:rPr>
          <w:rFonts w:hint="eastAsia"/>
        </w:rPr>
        <w:t>倒计时</w:t>
      </w:r>
    </w:p>
    <w:p w:rsidR="00401211" w:rsidRPr="00C740BE" w:rsidRDefault="00BC3BF0" w:rsidP="005B647A">
      <w:pPr>
        <w:ind w:firstLine="420"/>
        <w:rPr>
          <w:rFonts w:hint="eastAsia"/>
        </w:rPr>
      </w:pPr>
      <w:r>
        <w:rPr>
          <w:rFonts w:hint="eastAsia"/>
        </w:rPr>
        <w:t>该</w:t>
      </w:r>
      <w:r>
        <w:t>功能可以显示距离某个事件发生所需要的时间</w:t>
      </w:r>
      <w:r>
        <w:rPr>
          <w:rFonts w:hint="eastAsia"/>
        </w:rPr>
        <w:t>，</w:t>
      </w:r>
      <w:r>
        <w:t>具体显示天数、时、分、秒。用户</w:t>
      </w:r>
      <w:r>
        <w:rPr>
          <w:rFonts w:hint="eastAsia"/>
        </w:rPr>
        <w:t>可以</w:t>
      </w:r>
      <w:r>
        <w:t>添加多个倒计时，可以选择置顶显示某个或者某几个倒计时，</w:t>
      </w:r>
      <w:r>
        <w:rPr>
          <w:rFonts w:hint="eastAsia"/>
        </w:rPr>
        <w:t>如果</w:t>
      </w:r>
      <w:r>
        <w:t>倒计时条数过多，则进行分页显示，暂定每页显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倒计时，可以通过搜索框搜索倒计时事件。</w:t>
      </w:r>
    </w:p>
    <w:p w:rsidR="00B764CB" w:rsidRDefault="00B764CB" w:rsidP="00B764CB">
      <w:pPr>
        <w:pStyle w:val="1"/>
        <w:numPr>
          <w:ilvl w:val="0"/>
          <w:numId w:val="12"/>
        </w:numPr>
        <w:rPr>
          <w:rFonts w:hint="eastAsia"/>
        </w:rPr>
      </w:pPr>
      <w:bookmarkStart w:id="26" w:name="_Toc396762558"/>
      <w:r>
        <w:rPr>
          <w:rFonts w:hint="eastAsia"/>
        </w:rPr>
        <w:t>网站开发</w:t>
      </w:r>
      <w:bookmarkEnd w:id="26"/>
    </w:p>
    <w:p w:rsidR="00B764CB" w:rsidRDefault="00B764CB" w:rsidP="004915C4">
      <w:pPr>
        <w:pStyle w:val="2"/>
        <w:numPr>
          <w:ilvl w:val="1"/>
          <w:numId w:val="12"/>
        </w:numPr>
      </w:pPr>
      <w:bookmarkStart w:id="27" w:name="_Toc396762559"/>
      <w:r>
        <w:rPr>
          <w:rFonts w:hint="eastAsia"/>
        </w:rPr>
        <w:t>数据库表设计</w:t>
      </w:r>
      <w:bookmarkEnd w:id="27"/>
    </w:p>
    <w:p w:rsidR="00BE05C8" w:rsidRDefault="00AE3C89" w:rsidP="00DE6DD3">
      <w:pPr>
        <w:pStyle w:val="10"/>
        <w:numPr>
          <w:ilvl w:val="2"/>
          <w:numId w:val="12"/>
        </w:numPr>
      </w:pPr>
      <w:bookmarkStart w:id="28" w:name="_Toc396762560"/>
      <w:r>
        <w:rPr>
          <w:rFonts w:hint="eastAsia"/>
        </w:rPr>
        <w:t>用户表</w:t>
      </w:r>
      <w:bookmarkEnd w:id="28"/>
    </w:p>
    <w:p w:rsidR="00DE6DD3" w:rsidRDefault="00096597" w:rsidP="00E32C7F">
      <w:pPr>
        <w:ind w:firstLine="420"/>
        <w:rPr>
          <w:rFonts w:hint="eastAsia"/>
        </w:rPr>
      </w:pPr>
      <w:r>
        <w:rPr>
          <w:rFonts w:hint="eastAsia"/>
        </w:rPr>
        <w:t>表名：</w:t>
      </w:r>
      <w:r>
        <w:rPr>
          <w:rFonts w:hint="eastAsia"/>
        </w:rPr>
        <w:t>user</w:t>
      </w:r>
    </w:p>
    <w:p w:rsidR="006F4B6B" w:rsidRDefault="006F4B6B" w:rsidP="00E32C7F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59BA" w:rsidTr="009359BA">
        <w:tc>
          <w:tcPr>
            <w:tcW w:w="8522" w:type="dxa"/>
          </w:tcPr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>CREATE TABLE IF NOT EXISTS `user` (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id` int(11) NOT NULL AUTO_INCREMENT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sername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nickname` varchar(255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birthday` datetime DEFAULT CURRENT_TIMESTAMP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lunar_birthday` datetime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ublic_flag` varchar(10) DEFAULT '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leave_age` bigint(20) DEFAULT '1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time_unit` varchar(20) DEFAULT 'DAY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mobile` varchar(120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face` varchar(1000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auth_key` varchar(32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assword_hash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assword_reset_token` varchar(255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email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role` smallint(6) NOT NULL DEFAULT '1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status` smallint(6) NOT NULL DEFAULT '1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created_at` int(11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pdated_at` int(11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create_time` timestamp NOT NULL DEFAULT '0000-00-00 00:00: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pdate_time` timestamp NOT NULL DEFAULT '0000-00-00 00:00: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IMARY KEY (`id`)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UNIQUE KEY `username` (`username`)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KEY `username_2` (`username`)</w:t>
            </w:r>
          </w:p>
          <w:p w:rsidR="009359BA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>) ENGINE=InnoDB  DEFAULT CHARSET=utf8 AUTO_INCREMENT=13 ;</w:t>
            </w:r>
          </w:p>
        </w:tc>
      </w:tr>
    </w:tbl>
    <w:p w:rsidR="006F4B6B" w:rsidRDefault="006E23E5" w:rsidP="00DA7076">
      <w:pPr>
        <w:pStyle w:val="10"/>
        <w:numPr>
          <w:ilvl w:val="2"/>
          <w:numId w:val="12"/>
        </w:numPr>
      </w:pPr>
      <w:bookmarkStart w:id="29" w:name="_Toc396762561"/>
      <w:r>
        <w:rPr>
          <w:rFonts w:hint="eastAsia"/>
        </w:rPr>
        <w:t>我的经历表</w:t>
      </w:r>
      <w:bookmarkEnd w:id="29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509F" w:rsidTr="003A5013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经历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4A509F" w:rsidTr="003A5013">
        <w:trPr>
          <w:jc w:val="center"/>
        </w:trPr>
        <w:tc>
          <w:tcPr>
            <w:tcW w:w="2130" w:type="dxa"/>
            <w:vAlign w:val="center"/>
          </w:tcPr>
          <w:p w:rsidR="004A509F" w:rsidRDefault="00B73E9B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4A509F" w:rsidRDefault="002238F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005B9A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4A509F" w:rsidRDefault="00FD63DD" w:rsidP="00883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  <w:r w:rsidR="004A509F">
              <w:rPr>
                <w:rFonts w:hint="eastAsia"/>
              </w:rPr>
              <w:t>（</w:t>
            </w:r>
            <w:r w:rsidR="00883F8D">
              <w:rPr>
                <w:rFonts w:hint="eastAsia"/>
              </w:rPr>
              <w:t>10</w:t>
            </w:r>
            <w:r w:rsidR="004A509F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Default="004A509F" w:rsidP="00FD63DD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 w:rsidR="00FD63DD">
              <w:t xml:space="preserve"> </w:t>
            </w:r>
          </w:p>
        </w:tc>
      </w:tr>
      <w:tr w:rsidR="004A509F" w:rsidTr="003A5013">
        <w:trPr>
          <w:jc w:val="center"/>
        </w:trPr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  <w:rPr>
                <w:rFonts w:hint="eastAsia"/>
              </w:rPr>
            </w:pPr>
            <w:r>
              <w:t>Content</w:t>
            </w:r>
          </w:p>
        </w:tc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内容</w:t>
            </w:r>
          </w:p>
        </w:tc>
        <w:tc>
          <w:tcPr>
            <w:tcW w:w="2131" w:type="dxa"/>
            <w:vAlign w:val="center"/>
          </w:tcPr>
          <w:p w:rsidR="004A509F" w:rsidRDefault="004A509F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1272B2"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8B5E9F" w:rsidRDefault="004A509F" w:rsidP="001272B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 w:rsidR="001272B2">
              <w:rPr>
                <w:rFonts w:hint="eastAsia"/>
                <w:color w:val="000000" w:themeColor="text1"/>
              </w:rPr>
              <w:t>用于储存用户的经历，最大长度为</w:t>
            </w:r>
            <w:r w:rsidR="001272B2">
              <w:rPr>
                <w:rFonts w:hint="eastAsia"/>
                <w:color w:val="000000" w:themeColor="text1"/>
              </w:rPr>
              <w:t>500</w:t>
            </w:r>
            <w:r w:rsidR="001272B2"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4A509F" w:rsidTr="003A5013">
        <w:trPr>
          <w:jc w:val="center"/>
        </w:trPr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4A509F" w:rsidRDefault="004A509F" w:rsidP="0063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635057">
              <w:rPr>
                <w:rFonts w:hint="eastAsia"/>
              </w:rPr>
              <w:t>2</w:t>
            </w:r>
            <w:r w:rsidR="00097EED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DD2454" w:rsidRDefault="004A509F" w:rsidP="00660BA4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097EED" w:rsidRPr="00DD2454">
              <w:rPr>
                <w:rFonts w:hint="eastAsia"/>
                <w:color w:val="000000" w:themeColor="text1"/>
              </w:rPr>
              <w:t>，经历的时间单位，用于显示经历时间和当时用户的年龄</w:t>
            </w:r>
          </w:p>
        </w:tc>
      </w:tr>
      <w:tr w:rsidR="004A509F" w:rsidTr="003A5013">
        <w:trPr>
          <w:jc w:val="center"/>
        </w:trPr>
        <w:tc>
          <w:tcPr>
            <w:tcW w:w="2130" w:type="dxa"/>
            <w:vAlign w:val="center"/>
          </w:tcPr>
          <w:p w:rsidR="004A509F" w:rsidRDefault="00DB7E96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</w:t>
            </w:r>
            <w:r w:rsidR="00DD2454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4A509F" w:rsidRDefault="00DD245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4A509F" w:rsidRPr="008B5E9F" w:rsidRDefault="00DB7E96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  <w:r w:rsidR="000218DF">
              <w:rPr>
                <w:rFonts w:hint="eastAsia"/>
              </w:rPr>
              <w:t>(6)</w:t>
            </w:r>
          </w:p>
        </w:tc>
        <w:tc>
          <w:tcPr>
            <w:tcW w:w="2131" w:type="dxa"/>
            <w:vAlign w:val="center"/>
          </w:tcPr>
          <w:p w:rsidR="004A509F" w:rsidRDefault="00DB7E96" w:rsidP="00DB7E96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="004A509F"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896693" w:rsidTr="003A5013">
        <w:trPr>
          <w:jc w:val="center"/>
        </w:trPr>
        <w:tc>
          <w:tcPr>
            <w:tcW w:w="2130" w:type="dxa"/>
            <w:vAlign w:val="center"/>
          </w:tcPr>
          <w:p w:rsidR="00896693" w:rsidRPr="00896693" w:rsidRDefault="00896693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896693" w:rsidRDefault="00896693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896693" w:rsidRDefault="007B03E8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</w:t>
            </w:r>
            <w:r w:rsidR="00896693"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896693" w:rsidRDefault="008572A7" w:rsidP="00DB7E96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4A509F" w:rsidTr="003A5013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4A509F" w:rsidRDefault="000218DF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Default="004A509F" w:rsidP="001F561E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创建时间</w:t>
            </w:r>
            <w:r w:rsidR="001F561E">
              <w:t xml:space="preserve"> </w:t>
            </w:r>
          </w:p>
        </w:tc>
      </w:tr>
      <w:tr w:rsidR="004A509F" w:rsidRPr="00747E3D" w:rsidTr="003A5013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4A509F" w:rsidRPr="00747E3D" w:rsidRDefault="000218DF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Pr="00554E71" w:rsidRDefault="004A509F" w:rsidP="001F561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更新时间</w:t>
            </w:r>
          </w:p>
        </w:tc>
      </w:tr>
    </w:tbl>
    <w:p w:rsidR="00DA7076" w:rsidRDefault="00B61FF7" w:rsidP="00B7323A">
      <w:pPr>
        <w:ind w:firstLine="420"/>
        <w:rPr>
          <w:rFonts w:hint="eastAsia"/>
        </w:rPr>
      </w:pPr>
      <w:r>
        <w:rPr>
          <w:rFonts w:hint="eastAsia"/>
        </w:rPr>
        <w:t>表名</w:t>
      </w:r>
      <w:r w:rsidR="007A52CD">
        <w:rPr>
          <w:rFonts w:hint="eastAsia"/>
        </w:rPr>
        <w:t>：</w:t>
      </w:r>
      <w:r w:rsidR="000A59A2" w:rsidRPr="000A59A2">
        <w:t>experience</w:t>
      </w:r>
    </w:p>
    <w:p w:rsidR="007674BE" w:rsidRDefault="002879CA" w:rsidP="00B7323A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2C6C" w:rsidTr="00002C6C">
        <w:tc>
          <w:tcPr>
            <w:tcW w:w="8522" w:type="dxa"/>
          </w:tcPr>
          <w:p w:rsidR="00002C6C" w:rsidRDefault="00002C6C" w:rsidP="00002C6C">
            <w:pPr>
              <w:rPr>
                <w:rFonts w:hint="eastAsia"/>
              </w:rPr>
            </w:pPr>
            <w:r>
              <w:t>CREATE TABLE IF NOT EXISTS `experience` (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`id` int(</w:t>
            </w:r>
            <w:r w:rsidR="00D72091">
              <w:rPr>
                <w:rFonts w:hint="eastAsia"/>
              </w:rPr>
              <w:t>20</w:t>
            </w:r>
            <w:r>
              <w:t>) NOT NULL</w:t>
            </w:r>
            <w:r w:rsidR="004E649C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02C6C">
              <w:t>ontent` varchar(500) NOT NULL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t</w:t>
            </w:r>
            <w:r w:rsidR="00002C6C">
              <w:t>ime_unit` varchar(20) NOT NULL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`exp_time` timestamp(6) NOT NULL DEFAULT CURRENT_TIMESTAMP(6),</w:t>
            </w:r>
          </w:p>
          <w:p w:rsidR="00727CAC" w:rsidRDefault="00727CAC" w:rsidP="00002C6C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c</w:t>
            </w:r>
            <w:r w:rsidR="00002C6C">
              <w:t xml:space="preserve">reate_time` timestamp(6) NOT NULL </w:t>
            </w:r>
            <w:r w:rsidR="00EB6BC9">
              <w:t>DEFAULT CURRENT_TIMESTAMP(6)</w:t>
            </w:r>
            <w:r w:rsidR="00002C6C">
              <w:t>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u</w:t>
            </w:r>
            <w:r w:rsidR="00002C6C">
              <w:t xml:space="preserve">pdate_time` timestamp(6) NOT NULL </w:t>
            </w:r>
            <w:r w:rsidR="001E7E72">
              <w:t>DEFAULT CURRENT_TIMESTAMP(6) ON UPDATE CURRENT_TIMESTAMP(6)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KEY `exp_time` (`exp_time`)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FULLTEXT KEY `content` (`c</w:t>
            </w:r>
            <w:r w:rsidR="00002C6C">
              <w:t>ontent`)</w:t>
            </w:r>
            <w:r w:rsidR="007D6738">
              <w:t>,</w:t>
            </w:r>
          </w:p>
          <w:p w:rsidR="007D6738" w:rsidRDefault="007D6738" w:rsidP="00002C6C">
            <w:pPr>
              <w:rPr>
                <w:rFonts w:hint="eastAsia"/>
              </w:rPr>
            </w:pPr>
            <w:r>
              <w:t xml:space="preserve">  </w:t>
            </w:r>
            <w:r w:rsidR="002F0C02" w:rsidRPr="00A06694">
              <w:t>foreign key (`</w:t>
            </w:r>
            <w:r w:rsidR="002F0C02">
              <w:t>user_id</w:t>
            </w:r>
            <w:r w:rsidR="002F0C02" w:rsidRPr="00A06694">
              <w:t xml:space="preserve"> `) references user(`id`) on delete cascade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2879CA" w:rsidRDefault="002879CA" w:rsidP="00B7323A">
      <w:pPr>
        <w:ind w:firstLine="420"/>
        <w:rPr>
          <w:rFonts w:hint="eastAsia"/>
        </w:rPr>
      </w:pPr>
    </w:p>
    <w:p w:rsidR="00595DE0" w:rsidRDefault="00595DE0" w:rsidP="00595DE0">
      <w:pPr>
        <w:pStyle w:val="10"/>
        <w:numPr>
          <w:ilvl w:val="2"/>
          <w:numId w:val="12"/>
        </w:numPr>
      </w:pPr>
      <w:r>
        <w:rPr>
          <w:rFonts w:hint="eastAsia"/>
        </w:rPr>
        <w:t>经历</w:t>
      </w:r>
      <w:r>
        <w:t>图片表</w:t>
      </w:r>
    </w:p>
    <w:p w:rsidR="00595DE0" w:rsidRDefault="00C7375E" w:rsidP="00B7323A">
      <w:pPr>
        <w:ind w:firstLine="420"/>
      </w:pPr>
      <w:r>
        <w:rPr>
          <w:rFonts w:hint="eastAsia"/>
        </w:rPr>
        <w:t>用户</w:t>
      </w:r>
      <w:r>
        <w:t>添加经历的</w:t>
      </w:r>
      <w:r>
        <w:rPr>
          <w:rFonts w:hint="eastAsia"/>
        </w:rPr>
        <w:t>同时</w:t>
      </w:r>
      <w:r>
        <w:t>可以上传</w:t>
      </w:r>
      <w:r>
        <w:rPr>
          <w:rFonts w:hint="eastAsia"/>
        </w:rPr>
        <w:t>与</w:t>
      </w:r>
      <w:r>
        <w:t>经历有关的图片，上传的图片</w:t>
      </w:r>
      <w:r>
        <w:rPr>
          <w:rFonts w:hint="eastAsia"/>
        </w:rPr>
        <w:t>与</w:t>
      </w:r>
      <w:r>
        <w:t>该经历进行关联，当现实经历的时候，</w:t>
      </w:r>
      <w:r>
        <w:rPr>
          <w:rFonts w:hint="eastAsia"/>
        </w:rPr>
        <w:t>显示</w:t>
      </w:r>
      <w:r>
        <w:t>与该经历有关的所有图片的缩略图</w:t>
      </w:r>
      <w:r>
        <w:rPr>
          <w:rFonts w:hint="eastAsia"/>
        </w:rPr>
        <w:t>，</w:t>
      </w:r>
      <w:r>
        <w:t>用户点击缩略图，可以查</w:t>
      </w:r>
      <w:r>
        <w:rPr>
          <w:rFonts w:hint="eastAsia"/>
        </w:rPr>
        <w:t>看</w:t>
      </w:r>
      <w:r>
        <w:t>原图。</w:t>
      </w:r>
    </w:p>
    <w:p w:rsidR="003A5013" w:rsidRPr="003A5013" w:rsidRDefault="003A5013" w:rsidP="00B7323A">
      <w:pPr>
        <w:ind w:firstLine="420"/>
        <w:rPr>
          <w:rFonts w:hint="eastAsi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5013" w:rsidTr="00477A9E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3A5013" w:rsidRPr="0092269F" w:rsidRDefault="003A5013" w:rsidP="00477A9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经历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3A5013" w:rsidRPr="0092269F" w:rsidRDefault="003A5013" w:rsidP="00477A9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3A5013" w:rsidRPr="0092269F" w:rsidRDefault="003A5013" w:rsidP="00477A9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3A5013" w:rsidRPr="0092269F" w:rsidRDefault="003A5013" w:rsidP="00477A9E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3A5013" w:rsidTr="00477A9E">
        <w:trPr>
          <w:jc w:val="center"/>
        </w:trPr>
        <w:tc>
          <w:tcPr>
            <w:tcW w:w="2130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3A5013" w:rsidRDefault="003A5013" w:rsidP="003A50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用于唯一区别</w:t>
            </w:r>
            <w:r>
              <w:rPr>
                <w:rFonts w:hint="eastAsia"/>
              </w:rPr>
              <w:t>一个经历</w:t>
            </w:r>
            <w:r>
              <w:t>图片</w:t>
            </w:r>
          </w:p>
        </w:tc>
        <w:tc>
          <w:tcPr>
            <w:tcW w:w="2131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3A5013" w:rsidTr="00477A9E">
        <w:trPr>
          <w:jc w:val="center"/>
        </w:trPr>
        <w:tc>
          <w:tcPr>
            <w:tcW w:w="2130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_id</w:t>
            </w:r>
          </w:p>
        </w:tc>
        <w:tc>
          <w:tcPr>
            <w:tcW w:w="2130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用户</w:t>
            </w:r>
          </w:p>
        </w:tc>
        <w:tc>
          <w:tcPr>
            <w:tcW w:w="2131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3A5013" w:rsidRPr="008B5E9F" w:rsidRDefault="003A5013" w:rsidP="0035041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3A5013" w:rsidTr="00477A9E">
        <w:trPr>
          <w:jc w:val="center"/>
        </w:trPr>
        <w:tc>
          <w:tcPr>
            <w:tcW w:w="2130" w:type="dxa"/>
            <w:vAlign w:val="center"/>
          </w:tcPr>
          <w:p w:rsidR="003A5013" w:rsidRDefault="00350414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p_id</w:t>
            </w:r>
          </w:p>
        </w:tc>
        <w:tc>
          <w:tcPr>
            <w:tcW w:w="2130" w:type="dxa"/>
            <w:vAlign w:val="center"/>
          </w:tcPr>
          <w:p w:rsidR="003A5013" w:rsidRDefault="00350414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3A5013" w:rsidRDefault="00350414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3A5013" w:rsidRPr="00DD2454" w:rsidRDefault="009A0DC9" w:rsidP="00350414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FF0000"/>
              </w:rPr>
              <w:t>可空</w:t>
            </w:r>
            <w:r>
              <w:rPr>
                <w:color w:val="FF0000"/>
              </w:rPr>
              <w:t>，未关联经历的图片定期删除</w:t>
            </w:r>
          </w:p>
        </w:tc>
      </w:tr>
      <w:tr w:rsidR="003A5013" w:rsidTr="00477A9E">
        <w:trPr>
          <w:jc w:val="center"/>
        </w:trPr>
        <w:tc>
          <w:tcPr>
            <w:tcW w:w="2130" w:type="dxa"/>
            <w:vAlign w:val="center"/>
          </w:tcPr>
          <w:p w:rsidR="003A5013" w:rsidRDefault="00350414" w:rsidP="00477A9E">
            <w:pPr>
              <w:jc w:val="center"/>
              <w:rPr>
                <w:rFonts w:hint="eastAsia"/>
              </w:rPr>
            </w:pPr>
            <w:r>
              <w:t>url</w:t>
            </w:r>
          </w:p>
        </w:tc>
        <w:tc>
          <w:tcPr>
            <w:tcW w:w="2130" w:type="dxa"/>
            <w:vAlign w:val="center"/>
          </w:tcPr>
          <w:p w:rsidR="003A5013" w:rsidRDefault="00350414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图片</w:t>
            </w:r>
            <w:r>
              <w:t>url</w:t>
            </w:r>
          </w:p>
        </w:tc>
        <w:tc>
          <w:tcPr>
            <w:tcW w:w="2131" w:type="dxa"/>
            <w:vAlign w:val="center"/>
          </w:tcPr>
          <w:p w:rsidR="003A5013" w:rsidRPr="008B5E9F" w:rsidRDefault="00350414" w:rsidP="003504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3A5013" w:rsidRDefault="00350414" w:rsidP="0035041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3A5013" w:rsidTr="00477A9E">
        <w:trPr>
          <w:jc w:val="center"/>
        </w:trPr>
        <w:tc>
          <w:tcPr>
            <w:tcW w:w="2130" w:type="dxa"/>
            <w:vAlign w:val="center"/>
          </w:tcPr>
          <w:p w:rsidR="003A5013" w:rsidRPr="00896693" w:rsidRDefault="00350414" w:rsidP="00477A9E">
            <w:pPr>
              <w:jc w:val="center"/>
              <w:rPr>
                <w:rFonts w:hint="eastAsia"/>
              </w:rPr>
            </w:pPr>
            <w:r w:rsidRPr="00350414">
              <w:rPr>
                <w:rFonts w:hint="eastAsia"/>
              </w:rPr>
              <w:t>T</w:t>
            </w:r>
            <w:r w:rsidRPr="00350414">
              <w:t>humbnail</w:t>
            </w:r>
            <w:r>
              <w:t>_url</w:t>
            </w:r>
          </w:p>
        </w:tc>
        <w:tc>
          <w:tcPr>
            <w:tcW w:w="2130" w:type="dxa"/>
            <w:vAlign w:val="center"/>
          </w:tcPr>
          <w:p w:rsidR="003A5013" w:rsidRDefault="00350414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缩略图</w:t>
            </w:r>
            <w:r>
              <w:t>url</w:t>
            </w:r>
          </w:p>
        </w:tc>
        <w:tc>
          <w:tcPr>
            <w:tcW w:w="2131" w:type="dxa"/>
            <w:vAlign w:val="center"/>
          </w:tcPr>
          <w:p w:rsidR="003A5013" w:rsidRDefault="00350414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3A5013" w:rsidRDefault="00350414" w:rsidP="00477A9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3A5013" w:rsidTr="00477A9E">
        <w:trPr>
          <w:jc w:val="center"/>
        </w:trPr>
        <w:tc>
          <w:tcPr>
            <w:tcW w:w="2130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3A5013" w:rsidRDefault="003A5013" w:rsidP="00350414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 w:rsidR="00350414">
              <w:rPr>
                <w:rFonts w:hint="eastAsia"/>
                <w:color w:val="000000" w:themeColor="text1"/>
              </w:rPr>
              <w:t>图片</w:t>
            </w:r>
            <w:r>
              <w:rPr>
                <w:rFonts w:hint="eastAsia"/>
                <w:color w:val="000000" w:themeColor="text1"/>
              </w:rPr>
              <w:t>创建时间</w:t>
            </w:r>
            <w:r>
              <w:t xml:space="preserve"> </w:t>
            </w:r>
          </w:p>
        </w:tc>
      </w:tr>
      <w:tr w:rsidR="003A5013" w:rsidRPr="00747E3D" w:rsidTr="00477A9E">
        <w:trPr>
          <w:jc w:val="center"/>
        </w:trPr>
        <w:tc>
          <w:tcPr>
            <w:tcW w:w="2130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3A5013" w:rsidRDefault="003A5013" w:rsidP="00477A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3A5013" w:rsidRPr="00747E3D" w:rsidRDefault="003A5013" w:rsidP="00477A9E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3A5013" w:rsidRPr="00554E71" w:rsidRDefault="003A5013" w:rsidP="00477A9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 w:rsidR="00350414">
              <w:rPr>
                <w:rFonts w:hint="eastAsia"/>
                <w:color w:val="000000" w:themeColor="text1"/>
              </w:rPr>
              <w:t>图片</w:t>
            </w:r>
            <w:r>
              <w:rPr>
                <w:rFonts w:hint="eastAsia"/>
                <w:color w:val="000000" w:themeColor="text1"/>
              </w:rPr>
              <w:t>更新时间</w:t>
            </w:r>
          </w:p>
        </w:tc>
      </w:tr>
    </w:tbl>
    <w:p w:rsidR="00595DE0" w:rsidRDefault="00D1513C" w:rsidP="00B7323A">
      <w:pPr>
        <w:ind w:firstLine="420"/>
        <w:rPr>
          <w:rFonts w:hint="eastAsia"/>
        </w:rPr>
      </w:pPr>
      <w:r>
        <w:rPr>
          <w:rFonts w:hint="eastAsia"/>
        </w:rPr>
        <w:t>表名</w:t>
      </w:r>
      <w:r>
        <w:t>：</w:t>
      </w:r>
      <w:r w:rsidR="00C70089">
        <w:rPr>
          <w:rFonts w:hint="eastAsia"/>
        </w:rPr>
        <w:t>experience_picture</w:t>
      </w:r>
    </w:p>
    <w:p w:rsidR="003A5013" w:rsidRDefault="0093463D" w:rsidP="00B7323A">
      <w:pPr>
        <w:ind w:firstLine="420"/>
      </w:pPr>
      <w:r>
        <w:rPr>
          <w:rFonts w:hint="eastAsia"/>
        </w:rPr>
        <w:t>建表</w:t>
      </w:r>
      <w:r>
        <w:t>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5149" w:rsidTr="00C25149">
        <w:tc>
          <w:tcPr>
            <w:tcW w:w="8522" w:type="dxa"/>
          </w:tcPr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>CREATE TABLE IF NOT EXISTS `experience_picture` (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id` int(10) NOT NULL AUTO_INCREMENT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ser_id` int(10) NOT NULL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exp_id` int(10) DEFAULT NULL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rl` varchar(200) NOT NULL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thumbnail_url` varchar(200) NOT NULL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create_time` datetime NOT NULL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pdate_time` datetime NOT NULL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IMARY KEY (`id`)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KEY `user_id` (`user_id`),</w:t>
            </w:r>
          </w:p>
          <w:p w:rsidR="00C25149" w:rsidRDefault="00C25149" w:rsidP="00C2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KEY `exp_id` (`exp_id`)</w:t>
            </w:r>
          </w:p>
          <w:p w:rsidR="00C25149" w:rsidRDefault="00C25149" w:rsidP="00C25149">
            <w:r>
              <w:rPr>
                <w:rFonts w:hint="eastAsia"/>
              </w:rPr>
              <w:t>) ENGINE=InnoDB DEFAULT CHARSET=utf8 AUTO_INCREMENT=1 ;</w:t>
            </w:r>
            <w:bookmarkStart w:id="30" w:name="_GoBack"/>
            <w:bookmarkEnd w:id="30"/>
          </w:p>
        </w:tc>
      </w:tr>
    </w:tbl>
    <w:p w:rsidR="0093463D" w:rsidRDefault="0093463D" w:rsidP="00B7323A">
      <w:pPr>
        <w:ind w:firstLine="420"/>
      </w:pPr>
    </w:p>
    <w:p w:rsidR="000A4AE0" w:rsidRDefault="000A4AE0" w:rsidP="00B7323A">
      <w:pPr>
        <w:ind w:firstLine="420"/>
      </w:pPr>
    </w:p>
    <w:p w:rsidR="000A4AE0" w:rsidRPr="004A509F" w:rsidRDefault="000A4AE0" w:rsidP="00B7323A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1" w:name="_Toc396762562"/>
      <w:r>
        <w:rPr>
          <w:rFonts w:hint="eastAsia"/>
        </w:rPr>
        <w:t>我的目标表</w:t>
      </w:r>
      <w:bookmarkEnd w:id="3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BD5CF6" w:rsidP="00073421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目标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7005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700549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</w:t>
            </w:r>
            <w:r w:rsidR="00700549"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316C8F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  <w:vAlign w:val="center"/>
          </w:tcPr>
          <w:p w:rsidR="00073421" w:rsidRDefault="0070054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经历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4A63A4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A63A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l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更新时间</w:t>
            </w:r>
          </w:p>
        </w:tc>
      </w:tr>
    </w:tbl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D43252">
        <w:rPr>
          <w:rFonts w:hint="eastAsia"/>
        </w:rPr>
        <w:t>goal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073421" w:rsidRDefault="00073421" w:rsidP="00660BA4">
            <w:pPr>
              <w:rPr>
                <w:rFonts w:hint="eastAsia"/>
              </w:rPr>
            </w:pPr>
            <w:r>
              <w:t>CREATE TABLE IF NOT EXISTS `</w:t>
            </w:r>
            <w:r w:rsidR="009E4890">
              <w:rPr>
                <w:rFonts w:hint="eastAsia"/>
              </w:rPr>
              <w:t>goal</w:t>
            </w:r>
            <w:r>
              <w:t>` (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`id` int(10) NOT NULL</w:t>
            </w:r>
            <w:r w:rsidR="006D7694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>ontent` varchar(500) NOT NULL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t</w:t>
            </w:r>
            <w:r w:rsidR="00073421">
              <w:t>ime_unit` varchar(20) NOT NULL,</w:t>
            </w:r>
          </w:p>
          <w:p w:rsidR="00DF04CC" w:rsidRDefault="00DF04CC" w:rsidP="00660BA4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073421" w:rsidRDefault="00F543CC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goal</w:t>
            </w:r>
            <w:r w:rsidR="00073421">
              <w:t>_time` timestamp(6) NOT NULL DEFAULT CURRENT_TIMESTAMP(6)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>reate_time` timestamp(6) NOT NULL DEFAULT CURRENT_TIMESTAMP(6)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u</w:t>
            </w:r>
            <w:r w:rsidR="00073421">
              <w:t>pdate_time` timestamp(6) NOT NULL DEFAULT CURRENT_TIMESTAMP(6) ON UPDATE CURRENT_TIMESTAMP(6),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KEY `</w:t>
            </w:r>
            <w:r w:rsidR="00F543CC">
              <w:rPr>
                <w:rFonts w:hint="eastAsia"/>
              </w:rPr>
              <w:t>goal</w:t>
            </w:r>
            <w:r>
              <w:t>_time` (`</w:t>
            </w:r>
            <w:r w:rsidR="00F543CC">
              <w:rPr>
                <w:rFonts w:hint="eastAsia"/>
              </w:rPr>
              <w:t>goal</w:t>
            </w:r>
            <w:r>
              <w:t>_time`),</w:t>
            </w:r>
          </w:p>
          <w:p w:rsidR="00DF04CC" w:rsidRDefault="00F543CC" w:rsidP="00DF04CC">
            <w:pPr>
              <w:rPr>
                <w:rFonts w:hint="eastAsia"/>
              </w:rPr>
            </w:pPr>
            <w:r>
              <w:t xml:space="preserve">  FULLTEXT KEY `</w:t>
            </w:r>
            <w:r>
              <w:rPr>
                <w:rFonts w:hint="eastAsia"/>
              </w:rPr>
              <w:t>c</w:t>
            </w:r>
            <w:r>
              <w:t>ontent` (`</w:t>
            </w:r>
            <w:r>
              <w:rPr>
                <w:rFonts w:hint="eastAsia"/>
              </w:rPr>
              <w:t>c</w:t>
            </w:r>
            <w:r w:rsidR="00073421">
              <w:t>ontent`)</w:t>
            </w:r>
            <w:r w:rsidR="00DF04CC">
              <w:t>,</w:t>
            </w:r>
          </w:p>
          <w:p w:rsidR="00073421" w:rsidRDefault="00DF04CC" w:rsidP="00DF04CC">
            <w:pPr>
              <w:rPr>
                <w:rFonts w:hint="eastAsia"/>
              </w:rPr>
            </w:pPr>
            <w:r>
              <w:t xml:space="preserve">  </w:t>
            </w:r>
            <w:r w:rsidR="002F0C02" w:rsidRPr="00A06694">
              <w:t>foreign key (`</w:t>
            </w:r>
            <w:r w:rsidR="002F0C02">
              <w:t>user_id</w:t>
            </w:r>
            <w:r w:rsidR="002F0C02" w:rsidRPr="00A06694">
              <w:t xml:space="preserve"> `) references user(`id`) on delete cascade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347C6E" w:rsidRPr="00073421" w:rsidRDefault="00347C6E" w:rsidP="00073421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2" w:name="_Toc396762563"/>
      <w:r>
        <w:rPr>
          <w:rFonts w:hint="eastAsia"/>
        </w:rPr>
        <w:t>我的成就表</w:t>
      </w:r>
      <w:bookmarkEnd w:id="3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721BE3" w:rsidP="006702AF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成就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4E5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用户唯一区别</w:t>
            </w:r>
            <w:r w:rsidR="004E58EE">
              <w:rPr>
                <w:rFonts w:hint="eastAsia"/>
              </w:rPr>
              <w:t>成就</w:t>
            </w:r>
          </w:p>
        </w:tc>
        <w:tc>
          <w:tcPr>
            <w:tcW w:w="2131" w:type="dxa"/>
            <w:vAlign w:val="center"/>
          </w:tcPr>
          <w:p w:rsidR="00073421" w:rsidRDefault="00073421" w:rsidP="00425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 w:rsidR="0042527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8B3597" w:rsidTr="00660BA4">
        <w:trPr>
          <w:jc w:val="center"/>
        </w:trPr>
        <w:tc>
          <w:tcPr>
            <w:tcW w:w="2130" w:type="dxa"/>
            <w:vAlign w:val="center"/>
          </w:tcPr>
          <w:p w:rsidR="008B3597" w:rsidRDefault="0042527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_id</w:t>
            </w:r>
          </w:p>
        </w:tc>
        <w:tc>
          <w:tcPr>
            <w:tcW w:w="2130" w:type="dxa"/>
            <w:vAlign w:val="center"/>
          </w:tcPr>
          <w:p w:rsidR="008B3597" w:rsidRDefault="00425277" w:rsidP="004E5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验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8B3597" w:rsidRDefault="0042527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8B3597" w:rsidRPr="008B5E9F" w:rsidRDefault="00425277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空</w:t>
            </w:r>
            <w:r w:rsidR="00B82C20" w:rsidRPr="00AC7100">
              <w:t>,</w:t>
            </w:r>
            <w:r w:rsidR="00B82C20" w:rsidRPr="00AC7100">
              <w:rPr>
                <w:rFonts w:hint="eastAsia"/>
              </w:rPr>
              <w:t>成就可来自经验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E10E3A" w:rsidP="00660BA4">
            <w:pPr>
              <w:jc w:val="center"/>
              <w:rPr>
                <w:rFonts w:hint="eastAsia"/>
              </w:rPr>
            </w:pPr>
            <w: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就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4E58E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4E58EE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RPr="001F2FE3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1F2FE3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215A5" w:rsidP="00660BA4">
            <w:pPr>
              <w:jc w:val="center"/>
              <w:rPr>
                <w:rFonts w:hint="eastAsia"/>
              </w:rPr>
            </w:pPr>
            <w:r>
              <w:t>achieve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9215A5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9215A5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313736" w:rsidP="00313736">
            <w:pPr>
              <w:rPr>
                <w:rFonts w:hint="eastAsia"/>
                <w:color w:val="FF0000"/>
              </w:rPr>
            </w:pPr>
            <w:r w:rsidRPr="004B47D5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  <w:color w:val="000000" w:themeColor="text1"/>
              </w:rPr>
              <w:t>，</w:t>
            </w:r>
            <w:r w:rsidR="007A6D71" w:rsidRPr="004B349E">
              <w:rPr>
                <w:rFonts w:hint="eastAsia"/>
                <w:color w:val="000000" w:themeColor="text1"/>
              </w:rPr>
              <w:t>用户</w:t>
            </w:r>
            <w:r w:rsidR="007A6D71"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9215A5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更新时间</w:t>
            </w:r>
          </w:p>
        </w:tc>
      </w:tr>
    </w:tbl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2E671F" w:rsidRPr="002E671F">
        <w:t>achievement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CC1E6A" w:rsidRDefault="00C64B89" w:rsidP="00CC1E6A">
            <w:pPr>
              <w:rPr>
                <w:rFonts w:hint="eastAsia"/>
              </w:rPr>
            </w:pPr>
            <w:r>
              <w:t>CREATE TABLE IF NOT EXISTS `</w:t>
            </w:r>
            <w:r w:rsidR="00CC1E6A">
              <w:t>achievement` (</w:t>
            </w:r>
          </w:p>
          <w:p w:rsidR="00CC1E6A" w:rsidRDefault="00D108FD" w:rsidP="00CC1E6A">
            <w:pPr>
              <w:rPr>
                <w:rFonts w:hint="eastAsia"/>
              </w:rPr>
            </w:pPr>
            <w:r>
              <w:t xml:space="preserve">  `id` int(2</w:t>
            </w:r>
            <w:r w:rsidR="00CC1E6A">
              <w:t>0) NOT NULL</w:t>
            </w:r>
            <w:r w:rsidR="00CA6113">
              <w:rPr>
                <w:rFonts w:hint="eastAsia"/>
              </w:rPr>
              <w:t xml:space="preserve"> AUTO_INCREMENT</w:t>
            </w:r>
            <w:r w:rsidR="00CC1E6A">
              <w:t>,</w:t>
            </w:r>
          </w:p>
          <w:p w:rsidR="00CC1E6A" w:rsidRDefault="008E1AEE" w:rsidP="00CC1E6A">
            <w:pPr>
              <w:rPr>
                <w:rFonts w:hint="eastAsia"/>
              </w:rPr>
            </w:pPr>
            <w:r>
              <w:t xml:space="preserve">   `exp</w:t>
            </w:r>
            <w:r w:rsidR="00D108FD">
              <w:t>_id` int(2</w:t>
            </w:r>
            <w:r>
              <w:t xml:space="preserve">0) </w:t>
            </w:r>
            <w:r w:rsidR="00CC1E6A">
              <w:t>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content` varchar(50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time_unit` varchar(2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achieve_time` timestamp(6) NOT NULL DEFAULT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KEY `exp_time` (`achieve_time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ULLTEXT KEY `content` (`content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oreign key (`user_id`) references user(`id`) on delete cascade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oreign key (`exp_id`) references experience (`id`) on delete cascade</w:t>
            </w:r>
          </w:p>
          <w:p w:rsidR="00073421" w:rsidRDefault="00CC1E6A" w:rsidP="00CC1E6A">
            <w:pPr>
              <w:rPr>
                <w:rFonts w:hint="eastAsia"/>
              </w:rPr>
            </w:pPr>
            <w:r>
              <w:t>) ENGI</w:t>
            </w:r>
            <w:r w:rsidR="0080451A">
              <w:t>NE=InnoDB DEFAULT CHARSET=</w:t>
            </w:r>
            <w:r w:rsidR="0032432C">
              <w:t>utf8</w:t>
            </w:r>
            <w:r>
              <w:t>;</w:t>
            </w:r>
          </w:p>
        </w:tc>
      </w:tr>
    </w:tbl>
    <w:p w:rsidR="00073421" w:rsidRDefault="00073421" w:rsidP="00E04F47">
      <w:pPr>
        <w:ind w:firstLine="420"/>
        <w:rPr>
          <w:rFonts w:hint="eastAsia"/>
        </w:rPr>
      </w:pPr>
    </w:p>
    <w:p w:rsidR="00882607" w:rsidRDefault="00882607" w:rsidP="00E04F47">
      <w:pPr>
        <w:ind w:firstLine="420"/>
        <w:rPr>
          <w:rFonts w:hint="eastAsia"/>
        </w:rPr>
      </w:pPr>
    </w:p>
    <w:p w:rsidR="00882607" w:rsidRDefault="00882607" w:rsidP="00E04F47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3" w:name="_Toc396762564"/>
      <w:r>
        <w:rPr>
          <w:rFonts w:hint="eastAsia"/>
        </w:rPr>
        <w:t>我的纪念表</w:t>
      </w:r>
      <w:bookmarkEnd w:id="3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8F4C96" w:rsidP="008F4C96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AF101D">
              <w:rPr>
                <w:rFonts w:hint="eastAsia"/>
              </w:rPr>
              <w:t>纪念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纪念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AF101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AF101D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D458D" w:rsidP="00660BA4">
            <w:pPr>
              <w:jc w:val="center"/>
              <w:rPr>
                <w:rFonts w:hint="eastAsia"/>
              </w:rPr>
            </w:pPr>
            <w:r w:rsidRPr="008F4C96">
              <w:t>memory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纪念</w:t>
            </w:r>
            <w:r w:rsidR="00073421">
              <w:rPr>
                <w:rFonts w:hint="eastAsia"/>
              </w:rPr>
              <w:t>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更新时间</w:t>
            </w:r>
          </w:p>
        </w:tc>
      </w:tr>
    </w:tbl>
    <w:p w:rsidR="008F4C96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8F4C96" w:rsidRPr="008F4C96">
        <w:t>memory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943A96" w:rsidRDefault="00943A96" w:rsidP="00943A96">
            <w:pPr>
              <w:rPr>
                <w:rFonts w:hint="eastAsia"/>
              </w:rPr>
            </w:pPr>
            <w:r>
              <w:t xml:space="preserve">CREATE TABLE IF NOT EXISTS ` </w:t>
            </w:r>
            <w:r>
              <w:rPr>
                <w:rFonts w:hint="eastAsia"/>
              </w:rPr>
              <w:t>m</w:t>
            </w:r>
            <w:r w:rsidR="00744A13">
              <w:rPr>
                <w:rFonts w:hint="eastAsia"/>
              </w:rPr>
              <w:t>e</w:t>
            </w:r>
            <w:r>
              <w:rPr>
                <w:rFonts w:hint="eastAsia"/>
              </w:rPr>
              <w:t>mory</w:t>
            </w:r>
            <w:r>
              <w:t>` (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id` int(10) NOT NULL</w:t>
            </w:r>
            <w:r w:rsidR="00680C49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>
              <w:t>ontent` varchar(50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time_unit` varchar(2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</w:t>
            </w:r>
            <w:r w:rsidR="00744A13">
              <w:rPr>
                <w:rFonts w:hint="eastAsia"/>
              </w:rPr>
              <w:t>memory</w:t>
            </w:r>
            <w:r>
              <w:t>_time` timestamp(6) NOT NULL DEFAULT CURRENT_TIMESTAMP(6),</w:t>
            </w:r>
          </w:p>
          <w:p w:rsidR="00F2011A" w:rsidRDefault="00F2011A" w:rsidP="00943A96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KEY `exp_time` (`</w:t>
            </w:r>
            <w:r w:rsidR="004C5D22">
              <w:rPr>
                <w:rFonts w:hint="eastAsia"/>
              </w:rPr>
              <w:t>memory</w:t>
            </w:r>
            <w:r>
              <w:t>_time`),</w:t>
            </w:r>
          </w:p>
          <w:p w:rsidR="00DF04CC" w:rsidRDefault="00943A96" w:rsidP="00DF04CC">
            <w:pPr>
              <w:rPr>
                <w:rFonts w:hint="eastAsia"/>
              </w:rPr>
            </w:pPr>
            <w:r>
              <w:t xml:space="preserve">  FULLTEXT KEY `content` (`content`)</w:t>
            </w:r>
            <w:r w:rsidR="00DF04CC">
              <w:t>,</w:t>
            </w:r>
          </w:p>
          <w:p w:rsidR="00943A96" w:rsidRDefault="00DF04CC" w:rsidP="00DF04CC">
            <w:pPr>
              <w:rPr>
                <w:rFonts w:hint="eastAsia"/>
              </w:rPr>
            </w:pPr>
            <w:r>
              <w:t xml:space="preserve">  </w:t>
            </w:r>
            <w:r w:rsidR="008E3FB1" w:rsidRPr="00A06694">
              <w:t>foreign key (`</w:t>
            </w:r>
            <w:r w:rsidR="008E3FB1">
              <w:t>user_id</w:t>
            </w:r>
            <w:r w:rsidR="008E3FB1" w:rsidRPr="00A06694">
              <w:t xml:space="preserve"> `) references user(`id`) on delete cascade</w:t>
            </w:r>
          </w:p>
          <w:p w:rsidR="00073421" w:rsidRDefault="00943A96" w:rsidP="00943A96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2B32AE" w:rsidRDefault="002B32AE" w:rsidP="00610F22">
      <w:pPr>
        <w:pStyle w:val="10"/>
        <w:numPr>
          <w:ilvl w:val="2"/>
          <w:numId w:val="12"/>
        </w:numPr>
      </w:pPr>
      <w:bookmarkStart w:id="34" w:name="_Toc396762565"/>
      <w:r>
        <w:rPr>
          <w:rFonts w:hint="eastAsia"/>
        </w:rPr>
        <w:t>关心的人表</w:t>
      </w:r>
      <w:bookmarkEnd w:id="3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32AE" w:rsidTr="00B75D12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2B32AE" w:rsidRPr="00073421" w:rsidRDefault="002B32AE" w:rsidP="00B75D12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2B32AE" w:rsidRDefault="002B32AE" w:rsidP="00F456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 w:rsidR="00F45609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t>user_id</w:t>
            </w:r>
          </w:p>
        </w:tc>
        <w:tc>
          <w:tcPr>
            <w:tcW w:w="2130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Pr="008B5E9F" w:rsidRDefault="002B32AE" w:rsidP="00A4195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A41959"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Pr="00DD2454" w:rsidRDefault="002B32AE" w:rsidP="00A41959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t>order_num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排序字段</w:t>
            </w:r>
          </w:p>
        </w:tc>
        <w:tc>
          <w:tcPr>
            <w:tcW w:w="2131" w:type="dxa"/>
            <w:vAlign w:val="center"/>
          </w:tcPr>
          <w:p w:rsidR="002B32AE" w:rsidRPr="008B5E9F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2B32AE" w:rsidP="00A4195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Pr="00896693" w:rsidRDefault="00A41959" w:rsidP="00B75D12">
            <w:pPr>
              <w:jc w:val="center"/>
              <w:rPr>
                <w:rFonts w:hint="eastAsia"/>
              </w:rPr>
            </w:pPr>
            <w:r>
              <w:t>nick_name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131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可选</w:t>
            </w: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relationship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solar_birthday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阳历生日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lunar_birthday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历生日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创建时间</w:t>
            </w:r>
            <w:r>
              <w:t xml:space="preserve"> </w:t>
            </w:r>
          </w:p>
        </w:tc>
      </w:tr>
      <w:tr w:rsidR="002B32AE" w:rsidRPr="00747E3D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2B32AE" w:rsidRPr="00747E3D" w:rsidRDefault="002B32AE" w:rsidP="00B75D12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2B32AE" w:rsidRPr="00554E71" w:rsidRDefault="002B32AE" w:rsidP="00B75D1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更新时间</w:t>
            </w:r>
          </w:p>
        </w:tc>
      </w:tr>
    </w:tbl>
    <w:p w:rsidR="002B32AE" w:rsidRDefault="002B32AE" w:rsidP="002B32AE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表名：</w:t>
      </w:r>
      <w:r w:rsidR="00252255">
        <w:rPr>
          <w:rStyle w:val="cm-variable-2"/>
        </w:rPr>
        <w:t>my_care</w:t>
      </w:r>
    </w:p>
    <w:p w:rsidR="002B32AE" w:rsidRDefault="002B32AE" w:rsidP="002B32AE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32AE" w:rsidTr="00BC3BF0">
        <w:tc>
          <w:tcPr>
            <w:tcW w:w="8522" w:type="dxa"/>
          </w:tcPr>
          <w:p w:rsidR="00F45609" w:rsidRDefault="00F45609" w:rsidP="00F45609">
            <w:pPr>
              <w:rPr>
                <w:rFonts w:hint="eastAsia"/>
              </w:rPr>
            </w:pPr>
            <w:r>
              <w:t>CREATE TABLE IF NOT EXISTS `my_care` (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id` int(20) NOT NULL AUTO_INCREMENT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user_id` int(2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name` varchar(10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order_num` int(2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nick_name` varchar(100) DEFAUL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relationship` varchar(10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solar_birthday` datetime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lunar_birthday` datetime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remark` varchar(1000) DEFAUL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PRIMARY KEY (`id`)</w:t>
            </w:r>
          </w:p>
          <w:p w:rsidR="002B32AE" w:rsidRDefault="00F45609" w:rsidP="00F45609">
            <w:pPr>
              <w:rPr>
                <w:rFonts w:hint="eastAsia"/>
              </w:rPr>
            </w:pPr>
            <w:r>
              <w:t>) ENGINE=InnoDB  DEFAULT CHARSET=utf8 AUTO_INCREMENT=8 ;</w:t>
            </w:r>
          </w:p>
        </w:tc>
      </w:tr>
    </w:tbl>
    <w:p w:rsidR="00BC3BF0" w:rsidRDefault="00636F57" w:rsidP="00BC3BF0">
      <w:pPr>
        <w:pStyle w:val="10"/>
        <w:numPr>
          <w:ilvl w:val="2"/>
          <w:numId w:val="12"/>
        </w:numPr>
      </w:pPr>
      <w:bookmarkStart w:id="35" w:name="_Toc396762566"/>
      <w:r>
        <w:rPr>
          <w:rFonts w:hint="eastAsia"/>
        </w:rPr>
        <w:t>倒计时</w:t>
      </w:r>
      <w:r w:rsidR="00BC3BF0">
        <w:rPr>
          <w:rFonts w:hint="eastAsia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3BF0" w:rsidTr="00F154FC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BC3BF0" w:rsidRPr="00073421" w:rsidRDefault="00BC3BF0" w:rsidP="00773CA9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user_id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Pr="008B5E9F" w:rsidRDefault="00BC3BF0" w:rsidP="00773CA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title</w:t>
            </w:r>
          </w:p>
        </w:tc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倒计时</w:t>
            </w:r>
            <w:r>
              <w:t>事件</w:t>
            </w:r>
            <w:r>
              <w:rPr>
                <w:rFonts w:hint="eastAsia"/>
              </w:rPr>
              <w:t>标题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Pr="00DD2454" w:rsidRDefault="00BC3BF0" w:rsidP="00773CA9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B03787">
              <w:rPr>
                <w:rFonts w:hint="eastAsia"/>
                <w:color w:val="FF0000"/>
              </w:rPr>
              <w:t>，事件</w:t>
            </w:r>
            <w:r w:rsidR="00B03787">
              <w:rPr>
                <w:color w:val="FF0000"/>
              </w:rPr>
              <w:t>标题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_desc</w:t>
            </w:r>
          </w:p>
        </w:tc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倒计时事件</w:t>
            </w:r>
            <w:r>
              <w:rPr>
                <w:color w:val="000000" w:themeColor="text1"/>
              </w:rPr>
              <w:t>描述</w:t>
            </w:r>
          </w:p>
        </w:tc>
        <w:tc>
          <w:tcPr>
            <w:tcW w:w="2131" w:type="dxa"/>
            <w:vAlign w:val="center"/>
          </w:tcPr>
          <w:p w:rsidR="00BC3BF0" w:rsidRPr="008B5E9F" w:rsidRDefault="00B03787" w:rsidP="00B037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  <w:r w:rsidR="00BC3BF0">
              <w:rPr>
                <w:rFonts w:hint="eastAsia"/>
              </w:rPr>
              <w:t>（</w:t>
            </w:r>
            <w:r>
              <w:t>2000</w:t>
            </w:r>
            <w:r w:rsidR="00BC3BF0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可选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Pr="00896693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_time</w:t>
            </w:r>
          </w:p>
        </w:tc>
        <w:tc>
          <w:tcPr>
            <w:tcW w:w="2130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倒计时</w:t>
            </w:r>
            <w:r>
              <w:t>事件事件</w:t>
            </w:r>
          </w:p>
        </w:tc>
        <w:tc>
          <w:tcPr>
            <w:tcW w:w="2131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BC3BF0" w:rsidRDefault="00327FF3" w:rsidP="00773CA9">
            <w:pPr>
              <w:jc w:val="center"/>
              <w:rPr>
                <w:rFonts w:hint="eastAsia"/>
                <w:color w:val="FF0000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创建时间</w:t>
            </w:r>
            <w:r>
              <w:t xml:space="preserve"> </w:t>
            </w:r>
          </w:p>
        </w:tc>
      </w:tr>
      <w:tr w:rsidR="00BC3BF0" w:rsidRPr="00747E3D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BC3BF0" w:rsidRPr="00747E3D" w:rsidRDefault="00BC3BF0" w:rsidP="00773CA9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BC3BF0" w:rsidRPr="00554E71" w:rsidRDefault="00BC3BF0" w:rsidP="00773CA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更新时间</w:t>
            </w:r>
          </w:p>
        </w:tc>
      </w:tr>
      <w:tr w:rsidR="00F154FC" w:rsidRPr="00747E3D" w:rsidTr="00F154FC">
        <w:trPr>
          <w:jc w:val="center"/>
        </w:trPr>
        <w:tc>
          <w:tcPr>
            <w:tcW w:w="2130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  <w:r>
              <w:t>der_num</w:t>
            </w:r>
          </w:p>
        </w:tc>
        <w:tc>
          <w:tcPr>
            <w:tcW w:w="2130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  <w:r>
              <w:t>字段</w:t>
            </w:r>
          </w:p>
        </w:tc>
        <w:tc>
          <w:tcPr>
            <w:tcW w:w="2131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F154FC" w:rsidRPr="005B620A" w:rsidRDefault="00F154FC" w:rsidP="00773CA9">
            <w:pPr>
              <w:jc w:val="center"/>
              <w:rPr>
                <w:rFonts w:hint="eastAsia"/>
                <w:color w:val="000000" w:themeColor="text1"/>
              </w:rPr>
            </w:pPr>
            <w:r w:rsidRPr="005B620A">
              <w:rPr>
                <w:rFonts w:hint="eastAsia"/>
                <w:color w:val="000000" w:themeColor="text1"/>
              </w:rPr>
              <w:t>可选</w:t>
            </w:r>
          </w:p>
        </w:tc>
      </w:tr>
      <w:tr w:rsidR="00F154FC" w:rsidRPr="00747E3D" w:rsidTr="00F154FC">
        <w:trPr>
          <w:jc w:val="center"/>
        </w:trPr>
        <w:tc>
          <w:tcPr>
            <w:tcW w:w="2130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p</w:t>
            </w:r>
            <w:r>
              <w:t>_flag</w:t>
            </w:r>
          </w:p>
        </w:tc>
        <w:tc>
          <w:tcPr>
            <w:tcW w:w="2130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置顶</w:t>
            </w:r>
          </w:p>
        </w:tc>
        <w:tc>
          <w:tcPr>
            <w:tcW w:w="2131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  <w: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F154FC" w:rsidRPr="005B620A" w:rsidRDefault="00F154FC" w:rsidP="00773CA9">
            <w:pPr>
              <w:jc w:val="center"/>
              <w:rPr>
                <w:rFonts w:hint="eastAsia"/>
                <w:color w:val="000000" w:themeColor="text1"/>
              </w:rPr>
            </w:pPr>
            <w:r w:rsidRPr="005B620A">
              <w:rPr>
                <w:rFonts w:hint="eastAsia"/>
                <w:color w:val="000000" w:themeColor="text1"/>
              </w:rPr>
              <w:t>可选</w:t>
            </w:r>
          </w:p>
        </w:tc>
      </w:tr>
    </w:tbl>
    <w:p w:rsidR="00BC3BF0" w:rsidRDefault="00BC3BF0" w:rsidP="00BC3BF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表名：</w:t>
      </w:r>
      <w:r w:rsidR="0088699C">
        <w:rPr>
          <w:rStyle w:val="cm-variable-2"/>
        </w:rPr>
        <w:t>countdown</w:t>
      </w:r>
    </w:p>
    <w:p w:rsidR="00BC3BF0" w:rsidRDefault="00BC3BF0" w:rsidP="00BC3BF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3BF0" w:rsidTr="00942428">
        <w:tc>
          <w:tcPr>
            <w:tcW w:w="8522" w:type="dxa"/>
          </w:tcPr>
          <w:p w:rsidR="00BC3BF0" w:rsidRDefault="00BC3BF0" w:rsidP="00773CA9">
            <w:pPr>
              <w:rPr>
                <w:rFonts w:hint="eastAsia"/>
              </w:rPr>
            </w:pPr>
            <w:r>
              <w:t>CREATE TABLE IF NOT EXISTS `</w:t>
            </w:r>
            <w:r w:rsidR="00752A46">
              <w:rPr>
                <w:rStyle w:val="cm-variable-2"/>
              </w:rPr>
              <w:t>countdown</w:t>
            </w:r>
            <w:r>
              <w:t>` (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id` int(20) NOT NULL AUTO_INCREMENT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user_id` int(20) NOT NULL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</w:t>
            </w:r>
            <w:r w:rsidR="00F5553E">
              <w:rPr>
                <w:rFonts w:hint="eastAsia"/>
              </w:rPr>
              <w:t>e</w:t>
            </w:r>
            <w:r w:rsidR="00F5553E">
              <w:t>vent</w:t>
            </w:r>
            <w:r w:rsidR="00F5553E">
              <w:rPr>
                <w:rFonts w:hint="eastAsia"/>
              </w:rPr>
              <w:t>_title</w:t>
            </w:r>
            <w:r>
              <w:t>` varchar(100) NOT NULL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</w:t>
            </w:r>
            <w:r w:rsidR="00F5553E">
              <w:t>event</w:t>
            </w:r>
            <w:r w:rsidR="00F5553E">
              <w:rPr>
                <w:rFonts w:hint="eastAsia"/>
              </w:rPr>
              <w:t>_desc</w:t>
            </w:r>
            <w:r>
              <w:t xml:space="preserve">` </w:t>
            </w:r>
            <w:r w:rsidR="00F5553E">
              <w:t>varchar</w:t>
            </w:r>
            <w:r>
              <w:t>(20</w:t>
            </w:r>
            <w:r w:rsidR="00F5553E">
              <w:t>00</w:t>
            </w:r>
            <w:r>
              <w:t>)</w:t>
            </w:r>
            <w:r w:rsidR="00D63F19">
              <w:t xml:space="preserve"> DEFAULT </w:t>
            </w:r>
            <w:r>
              <w:t>NULL,</w:t>
            </w:r>
          </w:p>
          <w:p w:rsidR="00BC3BF0" w:rsidRDefault="00210CF5" w:rsidP="00210CF5">
            <w:pPr>
              <w:rPr>
                <w:rFonts w:hint="eastAsia"/>
              </w:rPr>
            </w:pPr>
            <w:r>
              <w:t xml:space="preserve">  `event_time</w:t>
            </w:r>
            <w:r w:rsidR="00BC3BF0">
              <w:t xml:space="preserve">` </w:t>
            </w:r>
            <w:r w:rsidR="004643A5">
              <w:t>datetime</w:t>
            </w:r>
            <w:r w:rsidR="00BC3BF0">
              <w:t>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942428" w:rsidRDefault="00942428" w:rsidP="00773CA9">
            <w:pPr>
              <w:rPr>
                <w:rFonts w:hint="eastAsia"/>
              </w:rPr>
            </w:pPr>
            <w:r>
              <w:t xml:space="preserve">  ‘</w:t>
            </w:r>
            <w:r>
              <w:rPr>
                <w:rFonts w:hint="eastAsia"/>
              </w:rPr>
              <w:t>or</w:t>
            </w:r>
            <w:r>
              <w:t>der_num’ int(20) DEFAULT 0,</w:t>
            </w:r>
          </w:p>
          <w:p w:rsidR="00942428" w:rsidRDefault="00942428" w:rsidP="00773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‘top_flag’ varchar(10) DEFAULT NULL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PRIMARY KEY (`id`)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>) ENGINE=InnoDB  DEFAULT CHARSET=utf8 AUTO_I</w:t>
            </w:r>
            <w:r w:rsidR="00A62B49">
              <w:t>NCREMENT=1</w:t>
            </w:r>
            <w:r>
              <w:t>;</w:t>
            </w:r>
          </w:p>
        </w:tc>
      </w:tr>
    </w:tbl>
    <w:p w:rsidR="00BC3BF0" w:rsidRDefault="00BC3BF0" w:rsidP="00BC3BF0">
      <w:pPr>
        <w:ind w:firstLine="420"/>
        <w:rPr>
          <w:rFonts w:hint="eastAsia"/>
        </w:rPr>
      </w:pPr>
    </w:p>
    <w:p w:rsidR="00BC3BF0" w:rsidRDefault="00BC3BF0" w:rsidP="00BC3BF0">
      <w:pPr>
        <w:ind w:firstLine="420"/>
        <w:rPr>
          <w:rFonts w:hint="eastAsia"/>
        </w:rPr>
      </w:pPr>
    </w:p>
    <w:p w:rsidR="00073421" w:rsidRDefault="00610F22" w:rsidP="00610F22">
      <w:pPr>
        <w:pStyle w:val="10"/>
        <w:numPr>
          <w:ilvl w:val="2"/>
          <w:numId w:val="12"/>
        </w:numPr>
      </w:pPr>
      <w:r>
        <w:rPr>
          <w:rFonts w:hint="eastAsia"/>
        </w:rPr>
        <w:t>建表语句</w:t>
      </w:r>
      <w:bookmarkEnd w:id="35"/>
    </w:p>
    <w:p w:rsidR="00610F22" w:rsidRDefault="00547CBA" w:rsidP="00E53CDC">
      <w:pPr>
        <w:ind w:firstLine="420"/>
        <w:rPr>
          <w:rFonts w:hint="eastAsia"/>
        </w:rPr>
      </w:pPr>
      <w:r w:rsidRPr="00914FD8">
        <w:object w:dxaOrig="18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42.1pt" o:ole="">
            <v:imagedata r:id="rId15" o:title=""/>
          </v:shape>
          <o:OLEObject Type="Embed" ProgID="Package" ShapeID="_x0000_i1025" DrawAspect="Content" ObjectID="_1481307923" r:id="rId16"/>
        </w:object>
      </w:r>
    </w:p>
    <w:p w:rsidR="00E53CDC" w:rsidRPr="004915C4" w:rsidRDefault="00E53CDC" w:rsidP="00E53CDC">
      <w:pPr>
        <w:ind w:firstLine="420"/>
        <w:rPr>
          <w:rFonts w:hint="eastAsia"/>
        </w:rPr>
      </w:pPr>
    </w:p>
    <w:sectPr w:rsidR="00E53CDC" w:rsidRPr="004915C4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24" w:rsidRDefault="004C4124" w:rsidP="00A44A4A">
      <w:pPr>
        <w:rPr>
          <w:rFonts w:hint="eastAsia"/>
        </w:rPr>
      </w:pPr>
      <w:r>
        <w:separator/>
      </w:r>
    </w:p>
  </w:endnote>
  <w:endnote w:type="continuationSeparator" w:id="0">
    <w:p w:rsidR="004C4124" w:rsidRDefault="004C4124" w:rsidP="00A44A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269703"/>
      <w:docPartObj>
        <w:docPartGallery w:val="Page Numbers (Bottom of Page)"/>
        <w:docPartUnique/>
      </w:docPartObj>
    </w:sdtPr>
    <w:sdtEndPr/>
    <w:sdtContent>
      <w:p w:rsidR="00B75D12" w:rsidRDefault="004C4124">
        <w:pPr>
          <w:pStyle w:val="a7"/>
          <w:rPr>
            <w:rFonts w:hint="eastAsia"/>
          </w:rPr>
        </w:pPr>
        <w:r>
          <w:rPr>
            <w:rFonts w:asciiTheme="majorHAnsi" w:eastAsiaTheme="majorEastAsia" w:hAnsiTheme="majorHAnsi" w:cstheme="majorBidi" w:hint="eastAsia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自选图形 1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<v:textbox>
                <w:txbxContent>
                  <w:p w:rsidR="00B75D12" w:rsidRDefault="00B75D12">
                    <w:pPr>
                      <w:jc w:val="center"/>
                      <w:rPr>
                        <w:rFonts w:hint="eastAsia"/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70FC9" w:rsidRPr="00170FC9">
                      <w:rPr>
                        <w:rFonts w:hint="eastAsia"/>
                        <w:noProof/>
                        <w:color w:val="4F81BD" w:themeColor="accent1"/>
                        <w:lang w:val="zh-CN"/>
                      </w:rPr>
                      <w:t>9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24" w:rsidRDefault="004C4124" w:rsidP="00A44A4A">
      <w:pPr>
        <w:rPr>
          <w:rFonts w:hint="eastAsia"/>
        </w:rPr>
      </w:pPr>
      <w:r>
        <w:separator/>
      </w:r>
    </w:p>
  </w:footnote>
  <w:footnote w:type="continuationSeparator" w:id="0">
    <w:p w:rsidR="004C4124" w:rsidRDefault="004C4124" w:rsidP="00A44A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267256B"/>
    <w:multiLevelType w:val="hybridMultilevel"/>
    <w:tmpl w:val="39C243C6"/>
    <w:lvl w:ilvl="0" w:tplc="5EDC7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AD6E75"/>
    <w:multiLevelType w:val="hybridMultilevel"/>
    <w:tmpl w:val="1D187B0A"/>
    <w:lvl w:ilvl="0" w:tplc="EDB4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CDA"/>
    <w:rsid w:val="00002C6C"/>
    <w:rsid w:val="00002DE5"/>
    <w:rsid w:val="000036C8"/>
    <w:rsid w:val="00005B9A"/>
    <w:rsid w:val="00006C9B"/>
    <w:rsid w:val="0001107F"/>
    <w:rsid w:val="00015D98"/>
    <w:rsid w:val="000218DF"/>
    <w:rsid w:val="00032A96"/>
    <w:rsid w:val="00033167"/>
    <w:rsid w:val="00043C83"/>
    <w:rsid w:val="000461E8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421"/>
    <w:rsid w:val="00073EE7"/>
    <w:rsid w:val="0007584C"/>
    <w:rsid w:val="000843B3"/>
    <w:rsid w:val="00094989"/>
    <w:rsid w:val="00096597"/>
    <w:rsid w:val="00096D8E"/>
    <w:rsid w:val="00096F6E"/>
    <w:rsid w:val="00097654"/>
    <w:rsid w:val="00097EED"/>
    <w:rsid w:val="000A06DB"/>
    <w:rsid w:val="000A46C9"/>
    <w:rsid w:val="000A4973"/>
    <w:rsid w:val="000A4AE0"/>
    <w:rsid w:val="000A59A2"/>
    <w:rsid w:val="000A696D"/>
    <w:rsid w:val="000B40F3"/>
    <w:rsid w:val="000B66E0"/>
    <w:rsid w:val="000B6CE7"/>
    <w:rsid w:val="000C053D"/>
    <w:rsid w:val="000C17C2"/>
    <w:rsid w:val="000C36FE"/>
    <w:rsid w:val="000C6AD9"/>
    <w:rsid w:val="000D0A9F"/>
    <w:rsid w:val="000D1983"/>
    <w:rsid w:val="000D492E"/>
    <w:rsid w:val="000D71D8"/>
    <w:rsid w:val="000D76CD"/>
    <w:rsid w:val="000E096A"/>
    <w:rsid w:val="000E2711"/>
    <w:rsid w:val="000E5C46"/>
    <w:rsid w:val="000E7CD8"/>
    <w:rsid w:val="000F0620"/>
    <w:rsid w:val="00101AE3"/>
    <w:rsid w:val="00101DCC"/>
    <w:rsid w:val="00102162"/>
    <w:rsid w:val="00105668"/>
    <w:rsid w:val="00111110"/>
    <w:rsid w:val="001133A6"/>
    <w:rsid w:val="0011416B"/>
    <w:rsid w:val="0011481C"/>
    <w:rsid w:val="00114E14"/>
    <w:rsid w:val="0011658F"/>
    <w:rsid w:val="00123798"/>
    <w:rsid w:val="00123B02"/>
    <w:rsid w:val="00123D88"/>
    <w:rsid w:val="001257BD"/>
    <w:rsid w:val="00125B50"/>
    <w:rsid w:val="001272B2"/>
    <w:rsid w:val="0012787E"/>
    <w:rsid w:val="00127963"/>
    <w:rsid w:val="001324B2"/>
    <w:rsid w:val="00135E83"/>
    <w:rsid w:val="00142807"/>
    <w:rsid w:val="001472B8"/>
    <w:rsid w:val="00147607"/>
    <w:rsid w:val="00147AF2"/>
    <w:rsid w:val="001506B7"/>
    <w:rsid w:val="001533AA"/>
    <w:rsid w:val="00155D8A"/>
    <w:rsid w:val="00161FC8"/>
    <w:rsid w:val="0016475C"/>
    <w:rsid w:val="001655A8"/>
    <w:rsid w:val="00170FC9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B65CD"/>
    <w:rsid w:val="001C2D5A"/>
    <w:rsid w:val="001C4355"/>
    <w:rsid w:val="001C58D7"/>
    <w:rsid w:val="001D2A67"/>
    <w:rsid w:val="001D5B0B"/>
    <w:rsid w:val="001E576E"/>
    <w:rsid w:val="001E72BF"/>
    <w:rsid w:val="001E7887"/>
    <w:rsid w:val="001E7E72"/>
    <w:rsid w:val="001F0803"/>
    <w:rsid w:val="001F0DDA"/>
    <w:rsid w:val="001F274E"/>
    <w:rsid w:val="001F2FE3"/>
    <w:rsid w:val="001F4A86"/>
    <w:rsid w:val="001F561E"/>
    <w:rsid w:val="002044DF"/>
    <w:rsid w:val="0020585F"/>
    <w:rsid w:val="00210CF5"/>
    <w:rsid w:val="00210EC2"/>
    <w:rsid w:val="00211E25"/>
    <w:rsid w:val="00214888"/>
    <w:rsid w:val="00214F77"/>
    <w:rsid w:val="00220A0C"/>
    <w:rsid w:val="002238F4"/>
    <w:rsid w:val="00224D9C"/>
    <w:rsid w:val="00227975"/>
    <w:rsid w:val="00230225"/>
    <w:rsid w:val="00234C05"/>
    <w:rsid w:val="00236DD6"/>
    <w:rsid w:val="0024097C"/>
    <w:rsid w:val="00243C7D"/>
    <w:rsid w:val="002452A3"/>
    <w:rsid w:val="0024632B"/>
    <w:rsid w:val="002504AB"/>
    <w:rsid w:val="00252255"/>
    <w:rsid w:val="00252E20"/>
    <w:rsid w:val="00253CD5"/>
    <w:rsid w:val="0026149A"/>
    <w:rsid w:val="00264457"/>
    <w:rsid w:val="002765B7"/>
    <w:rsid w:val="00276DEB"/>
    <w:rsid w:val="002879CA"/>
    <w:rsid w:val="00291EE1"/>
    <w:rsid w:val="00291EEF"/>
    <w:rsid w:val="00297B40"/>
    <w:rsid w:val="002A3243"/>
    <w:rsid w:val="002A32E0"/>
    <w:rsid w:val="002B00C2"/>
    <w:rsid w:val="002B057F"/>
    <w:rsid w:val="002B32AE"/>
    <w:rsid w:val="002B38E9"/>
    <w:rsid w:val="002B788F"/>
    <w:rsid w:val="002C2A0B"/>
    <w:rsid w:val="002C3425"/>
    <w:rsid w:val="002C62B9"/>
    <w:rsid w:val="002D0DF5"/>
    <w:rsid w:val="002D2241"/>
    <w:rsid w:val="002D4B19"/>
    <w:rsid w:val="002E4FB9"/>
    <w:rsid w:val="002E5C4A"/>
    <w:rsid w:val="002E671F"/>
    <w:rsid w:val="002E7084"/>
    <w:rsid w:val="002E75BC"/>
    <w:rsid w:val="002F0C02"/>
    <w:rsid w:val="002F314D"/>
    <w:rsid w:val="002F774A"/>
    <w:rsid w:val="0030330B"/>
    <w:rsid w:val="00303BC9"/>
    <w:rsid w:val="00303E86"/>
    <w:rsid w:val="00304FDD"/>
    <w:rsid w:val="00313736"/>
    <w:rsid w:val="00316C8F"/>
    <w:rsid w:val="003217A5"/>
    <w:rsid w:val="00321E93"/>
    <w:rsid w:val="0032432C"/>
    <w:rsid w:val="00327A78"/>
    <w:rsid w:val="00327FF3"/>
    <w:rsid w:val="0033002D"/>
    <w:rsid w:val="003315B2"/>
    <w:rsid w:val="00332597"/>
    <w:rsid w:val="003335E3"/>
    <w:rsid w:val="00333E38"/>
    <w:rsid w:val="00337415"/>
    <w:rsid w:val="00337509"/>
    <w:rsid w:val="00343A11"/>
    <w:rsid w:val="00346834"/>
    <w:rsid w:val="00347C53"/>
    <w:rsid w:val="00347C6E"/>
    <w:rsid w:val="00350414"/>
    <w:rsid w:val="0035175D"/>
    <w:rsid w:val="00352434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1227"/>
    <w:rsid w:val="00392435"/>
    <w:rsid w:val="00392667"/>
    <w:rsid w:val="00392C49"/>
    <w:rsid w:val="00393BF4"/>
    <w:rsid w:val="00394436"/>
    <w:rsid w:val="00396236"/>
    <w:rsid w:val="003A0082"/>
    <w:rsid w:val="003A5013"/>
    <w:rsid w:val="003A5DDB"/>
    <w:rsid w:val="003A627B"/>
    <w:rsid w:val="003B3F25"/>
    <w:rsid w:val="003B5639"/>
    <w:rsid w:val="003C0726"/>
    <w:rsid w:val="003C237A"/>
    <w:rsid w:val="003C418E"/>
    <w:rsid w:val="003C5E20"/>
    <w:rsid w:val="003C5E3B"/>
    <w:rsid w:val="003C644E"/>
    <w:rsid w:val="003C6D62"/>
    <w:rsid w:val="003C6FA4"/>
    <w:rsid w:val="003D1796"/>
    <w:rsid w:val="003D2047"/>
    <w:rsid w:val="003D24A0"/>
    <w:rsid w:val="003D3C8F"/>
    <w:rsid w:val="003D4CE3"/>
    <w:rsid w:val="003D57B8"/>
    <w:rsid w:val="003E51DC"/>
    <w:rsid w:val="003F372C"/>
    <w:rsid w:val="00401211"/>
    <w:rsid w:val="00401A80"/>
    <w:rsid w:val="00407430"/>
    <w:rsid w:val="00410D18"/>
    <w:rsid w:val="00413808"/>
    <w:rsid w:val="0041527A"/>
    <w:rsid w:val="0041642A"/>
    <w:rsid w:val="00420BAC"/>
    <w:rsid w:val="00422D4B"/>
    <w:rsid w:val="00425277"/>
    <w:rsid w:val="00431ED3"/>
    <w:rsid w:val="00433F06"/>
    <w:rsid w:val="00434D1C"/>
    <w:rsid w:val="00435C09"/>
    <w:rsid w:val="0043655E"/>
    <w:rsid w:val="00437370"/>
    <w:rsid w:val="004412CA"/>
    <w:rsid w:val="0044230F"/>
    <w:rsid w:val="0044738F"/>
    <w:rsid w:val="00460578"/>
    <w:rsid w:val="004643A5"/>
    <w:rsid w:val="004714B4"/>
    <w:rsid w:val="00473BC6"/>
    <w:rsid w:val="0048376A"/>
    <w:rsid w:val="00483FE8"/>
    <w:rsid w:val="00487EF6"/>
    <w:rsid w:val="0049045A"/>
    <w:rsid w:val="004915C4"/>
    <w:rsid w:val="00494A5B"/>
    <w:rsid w:val="00497B03"/>
    <w:rsid w:val="004A0B13"/>
    <w:rsid w:val="004A5038"/>
    <w:rsid w:val="004A509F"/>
    <w:rsid w:val="004A63A4"/>
    <w:rsid w:val="004B349E"/>
    <w:rsid w:val="004B3AB0"/>
    <w:rsid w:val="004B47D5"/>
    <w:rsid w:val="004C0256"/>
    <w:rsid w:val="004C4124"/>
    <w:rsid w:val="004C41EA"/>
    <w:rsid w:val="004C5D22"/>
    <w:rsid w:val="004C6415"/>
    <w:rsid w:val="004C728D"/>
    <w:rsid w:val="004D15E8"/>
    <w:rsid w:val="004D1DBA"/>
    <w:rsid w:val="004D22A3"/>
    <w:rsid w:val="004E2C32"/>
    <w:rsid w:val="004E4DAA"/>
    <w:rsid w:val="004E58EE"/>
    <w:rsid w:val="004E5E97"/>
    <w:rsid w:val="004E649C"/>
    <w:rsid w:val="004F2B4A"/>
    <w:rsid w:val="004F35DA"/>
    <w:rsid w:val="004F5CE4"/>
    <w:rsid w:val="004F6115"/>
    <w:rsid w:val="004F7278"/>
    <w:rsid w:val="00501E05"/>
    <w:rsid w:val="00503024"/>
    <w:rsid w:val="0050464B"/>
    <w:rsid w:val="00505EDB"/>
    <w:rsid w:val="00507FD8"/>
    <w:rsid w:val="00513E3C"/>
    <w:rsid w:val="005153E8"/>
    <w:rsid w:val="00515822"/>
    <w:rsid w:val="005172C2"/>
    <w:rsid w:val="00525D6F"/>
    <w:rsid w:val="005372DA"/>
    <w:rsid w:val="005421A5"/>
    <w:rsid w:val="005426E7"/>
    <w:rsid w:val="005462BC"/>
    <w:rsid w:val="00547CBA"/>
    <w:rsid w:val="00553A80"/>
    <w:rsid w:val="00554E71"/>
    <w:rsid w:val="005562EF"/>
    <w:rsid w:val="00562384"/>
    <w:rsid w:val="00563100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94A69"/>
    <w:rsid w:val="00595DE0"/>
    <w:rsid w:val="005A0B63"/>
    <w:rsid w:val="005B3DE6"/>
    <w:rsid w:val="005B5E6F"/>
    <w:rsid w:val="005B620A"/>
    <w:rsid w:val="005B647A"/>
    <w:rsid w:val="005C1B6B"/>
    <w:rsid w:val="005C1F5E"/>
    <w:rsid w:val="005C640E"/>
    <w:rsid w:val="005C6772"/>
    <w:rsid w:val="005D1A55"/>
    <w:rsid w:val="005D1FD9"/>
    <w:rsid w:val="005D3222"/>
    <w:rsid w:val="005D63BD"/>
    <w:rsid w:val="005E01BD"/>
    <w:rsid w:val="005E5B6B"/>
    <w:rsid w:val="005E7779"/>
    <w:rsid w:val="005F1A1D"/>
    <w:rsid w:val="005F3BD5"/>
    <w:rsid w:val="005F6617"/>
    <w:rsid w:val="005F6895"/>
    <w:rsid w:val="005F6B41"/>
    <w:rsid w:val="006055CC"/>
    <w:rsid w:val="00605BF8"/>
    <w:rsid w:val="00610AEF"/>
    <w:rsid w:val="00610F22"/>
    <w:rsid w:val="0061143D"/>
    <w:rsid w:val="0061346A"/>
    <w:rsid w:val="006135D7"/>
    <w:rsid w:val="00613DA7"/>
    <w:rsid w:val="0061514E"/>
    <w:rsid w:val="00615250"/>
    <w:rsid w:val="00617C32"/>
    <w:rsid w:val="00622D84"/>
    <w:rsid w:val="00630523"/>
    <w:rsid w:val="00635057"/>
    <w:rsid w:val="00636AF5"/>
    <w:rsid w:val="00636F57"/>
    <w:rsid w:val="00637CDF"/>
    <w:rsid w:val="006417DD"/>
    <w:rsid w:val="0064285C"/>
    <w:rsid w:val="00642A74"/>
    <w:rsid w:val="00643178"/>
    <w:rsid w:val="0065213D"/>
    <w:rsid w:val="006559C0"/>
    <w:rsid w:val="00656419"/>
    <w:rsid w:val="00660BA4"/>
    <w:rsid w:val="00662C48"/>
    <w:rsid w:val="006652D1"/>
    <w:rsid w:val="0066621C"/>
    <w:rsid w:val="006702AF"/>
    <w:rsid w:val="006747CE"/>
    <w:rsid w:val="00677027"/>
    <w:rsid w:val="00680C21"/>
    <w:rsid w:val="00680C49"/>
    <w:rsid w:val="00681A31"/>
    <w:rsid w:val="00685F4B"/>
    <w:rsid w:val="00686508"/>
    <w:rsid w:val="00690B83"/>
    <w:rsid w:val="00696145"/>
    <w:rsid w:val="006A298D"/>
    <w:rsid w:val="006A4C86"/>
    <w:rsid w:val="006B0596"/>
    <w:rsid w:val="006B36C7"/>
    <w:rsid w:val="006B3C02"/>
    <w:rsid w:val="006B452D"/>
    <w:rsid w:val="006B5E7A"/>
    <w:rsid w:val="006B72AA"/>
    <w:rsid w:val="006C1F0C"/>
    <w:rsid w:val="006C27E0"/>
    <w:rsid w:val="006C37A4"/>
    <w:rsid w:val="006C3D6D"/>
    <w:rsid w:val="006C4022"/>
    <w:rsid w:val="006C7D67"/>
    <w:rsid w:val="006D14DF"/>
    <w:rsid w:val="006D527B"/>
    <w:rsid w:val="006D6B3F"/>
    <w:rsid w:val="006D7694"/>
    <w:rsid w:val="006D7E75"/>
    <w:rsid w:val="006E0CBB"/>
    <w:rsid w:val="006E0D2B"/>
    <w:rsid w:val="006E2278"/>
    <w:rsid w:val="006E23E5"/>
    <w:rsid w:val="006E29D2"/>
    <w:rsid w:val="006E36B8"/>
    <w:rsid w:val="006F0DDB"/>
    <w:rsid w:val="006F2F82"/>
    <w:rsid w:val="006F4493"/>
    <w:rsid w:val="006F4B6B"/>
    <w:rsid w:val="00700549"/>
    <w:rsid w:val="0070472B"/>
    <w:rsid w:val="00705B8C"/>
    <w:rsid w:val="00707D29"/>
    <w:rsid w:val="00711016"/>
    <w:rsid w:val="00711040"/>
    <w:rsid w:val="007146FB"/>
    <w:rsid w:val="00715CD6"/>
    <w:rsid w:val="00721BE3"/>
    <w:rsid w:val="00722015"/>
    <w:rsid w:val="00723001"/>
    <w:rsid w:val="00727CAC"/>
    <w:rsid w:val="00731AC9"/>
    <w:rsid w:val="00732C97"/>
    <w:rsid w:val="00737F9E"/>
    <w:rsid w:val="00744A13"/>
    <w:rsid w:val="00745CB0"/>
    <w:rsid w:val="0074610F"/>
    <w:rsid w:val="0074773A"/>
    <w:rsid w:val="00747E3D"/>
    <w:rsid w:val="0075295A"/>
    <w:rsid w:val="00752A46"/>
    <w:rsid w:val="0075307B"/>
    <w:rsid w:val="00753CCF"/>
    <w:rsid w:val="0075789C"/>
    <w:rsid w:val="00760040"/>
    <w:rsid w:val="00760D23"/>
    <w:rsid w:val="00761CFB"/>
    <w:rsid w:val="00762610"/>
    <w:rsid w:val="00763BAE"/>
    <w:rsid w:val="007674BE"/>
    <w:rsid w:val="00767C86"/>
    <w:rsid w:val="007711BC"/>
    <w:rsid w:val="00772304"/>
    <w:rsid w:val="00773382"/>
    <w:rsid w:val="00781364"/>
    <w:rsid w:val="00782061"/>
    <w:rsid w:val="00783842"/>
    <w:rsid w:val="00783892"/>
    <w:rsid w:val="00784339"/>
    <w:rsid w:val="00785FF3"/>
    <w:rsid w:val="0078763C"/>
    <w:rsid w:val="007934AE"/>
    <w:rsid w:val="0079765C"/>
    <w:rsid w:val="00797761"/>
    <w:rsid w:val="007A1E0D"/>
    <w:rsid w:val="007A52B5"/>
    <w:rsid w:val="007A52CD"/>
    <w:rsid w:val="007A6D71"/>
    <w:rsid w:val="007B03E8"/>
    <w:rsid w:val="007B0BA6"/>
    <w:rsid w:val="007B2D0D"/>
    <w:rsid w:val="007B3C0B"/>
    <w:rsid w:val="007C19F4"/>
    <w:rsid w:val="007C5625"/>
    <w:rsid w:val="007D2C23"/>
    <w:rsid w:val="007D30B0"/>
    <w:rsid w:val="007D3D01"/>
    <w:rsid w:val="007D6738"/>
    <w:rsid w:val="007D73F5"/>
    <w:rsid w:val="007E3488"/>
    <w:rsid w:val="007F1131"/>
    <w:rsid w:val="007F208A"/>
    <w:rsid w:val="007F4D9A"/>
    <w:rsid w:val="00801B3F"/>
    <w:rsid w:val="00802C61"/>
    <w:rsid w:val="008037C1"/>
    <w:rsid w:val="0080451A"/>
    <w:rsid w:val="00804797"/>
    <w:rsid w:val="00806306"/>
    <w:rsid w:val="008077A1"/>
    <w:rsid w:val="00813659"/>
    <w:rsid w:val="00815753"/>
    <w:rsid w:val="008205C5"/>
    <w:rsid w:val="008212DD"/>
    <w:rsid w:val="00822916"/>
    <w:rsid w:val="00823CB8"/>
    <w:rsid w:val="0082514A"/>
    <w:rsid w:val="008259A6"/>
    <w:rsid w:val="00826DA2"/>
    <w:rsid w:val="00827586"/>
    <w:rsid w:val="00836F9A"/>
    <w:rsid w:val="0084428F"/>
    <w:rsid w:val="00846BDC"/>
    <w:rsid w:val="00852B34"/>
    <w:rsid w:val="00853C5A"/>
    <w:rsid w:val="00854846"/>
    <w:rsid w:val="008548D9"/>
    <w:rsid w:val="00857241"/>
    <w:rsid w:val="008572A7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09C1"/>
    <w:rsid w:val="008813FB"/>
    <w:rsid w:val="00882104"/>
    <w:rsid w:val="00882607"/>
    <w:rsid w:val="008828DB"/>
    <w:rsid w:val="00883CAD"/>
    <w:rsid w:val="00883CB0"/>
    <w:rsid w:val="00883F8D"/>
    <w:rsid w:val="0088699C"/>
    <w:rsid w:val="00894A5A"/>
    <w:rsid w:val="00896693"/>
    <w:rsid w:val="008A3F85"/>
    <w:rsid w:val="008A5132"/>
    <w:rsid w:val="008B0A5F"/>
    <w:rsid w:val="008B275D"/>
    <w:rsid w:val="008B33DB"/>
    <w:rsid w:val="008B3597"/>
    <w:rsid w:val="008B5E9F"/>
    <w:rsid w:val="008C1F5F"/>
    <w:rsid w:val="008C243B"/>
    <w:rsid w:val="008C2AEE"/>
    <w:rsid w:val="008C3783"/>
    <w:rsid w:val="008C7F99"/>
    <w:rsid w:val="008D125C"/>
    <w:rsid w:val="008D1B40"/>
    <w:rsid w:val="008D5D43"/>
    <w:rsid w:val="008D6184"/>
    <w:rsid w:val="008D64D8"/>
    <w:rsid w:val="008D7C8D"/>
    <w:rsid w:val="008E0BC6"/>
    <w:rsid w:val="008E166E"/>
    <w:rsid w:val="008E1AEE"/>
    <w:rsid w:val="008E3FB1"/>
    <w:rsid w:val="008F2360"/>
    <w:rsid w:val="008F4C96"/>
    <w:rsid w:val="00900D60"/>
    <w:rsid w:val="00904D0D"/>
    <w:rsid w:val="00905B42"/>
    <w:rsid w:val="00906111"/>
    <w:rsid w:val="00914995"/>
    <w:rsid w:val="00914FD8"/>
    <w:rsid w:val="00915728"/>
    <w:rsid w:val="00916043"/>
    <w:rsid w:val="009215A5"/>
    <w:rsid w:val="00921DE7"/>
    <w:rsid w:val="0092269F"/>
    <w:rsid w:val="009234DA"/>
    <w:rsid w:val="00924BAF"/>
    <w:rsid w:val="00925172"/>
    <w:rsid w:val="00925F7A"/>
    <w:rsid w:val="00931ABB"/>
    <w:rsid w:val="0093463D"/>
    <w:rsid w:val="009359BA"/>
    <w:rsid w:val="0093682A"/>
    <w:rsid w:val="009404E8"/>
    <w:rsid w:val="009413E5"/>
    <w:rsid w:val="00941D82"/>
    <w:rsid w:val="00942428"/>
    <w:rsid w:val="0094378C"/>
    <w:rsid w:val="00943A96"/>
    <w:rsid w:val="00943AE8"/>
    <w:rsid w:val="009508C6"/>
    <w:rsid w:val="009525C2"/>
    <w:rsid w:val="009535F8"/>
    <w:rsid w:val="00955F2C"/>
    <w:rsid w:val="00957737"/>
    <w:rsid w:val="0095791E"/>
    <w:rsid w:val="00960935"/>
    <w:rsid w:val="00961850"/>
    <w:rsid w:val="00964AF4"/>
    <w:rsid w:val="00965AD1"/>
    <w:rsid w:val="00966D99"/>
    <w:rsid w:val="00967064"/>
    <w:rsid w:val="00970C12"/>
    <w:rsid w:val="00971B2A"/>
    <w:rsid w:val="009803AD"/>
    <w:rsid w:val="0098629F"/>
    <w:rsid w:val="009906BE"/>
    <w:rsid w:val="0099718F"/>
    <w:rsid w:val="009A0DC9"/>
    <w:rsid w:val="009A2E74"/>
    <w:rsid w:val="009A36ED"/>
    <w:rsid w:val="009A37B3"/>
    <w:rsid w:val="009A76B8"/>
    <w:rsid w:val="009B115D"/>
    <w:rsid w:val="009B37CF"/>
    <w:rsid w:val="009B40DE"/>
    <w:rsid w:val="009B543C"/>
    <w:rsid w:val="009B7D80"/>
    <w:rsid w:val="009D1124"/>
    <w:rsid w:val="009D458D"/>
    <w:rsid w:val="009E4890"/>
    <w:rsid w:val="009E4E5C"/>
    <w:rsid w:val="009F1126"/>
    <w:rsid w:val="009F1A48"/>
    <w:rsid w:val="009F1C39"/>
    <w:rsid w:val="009F1D8F"/>
    <w:rsid w:val="009F36E9"/>
    <w:rsid w:val="009F5217"/>
    <w:rsid w:val="009F624E"/>
    <w:rsid w:val="00A00E57"/>
    <w:rsid w:val="00A03229"/>
    <w:rsid w:val="00A03382"/>
    <w:rsid w:val="00A06355"/>
    <w:rsid w:val="00A06694"/>
    <w:rsid w:val="00A06C1B"/>
    <w:rsid w:val="00A10714"/>
    <w:rsid w:val="00A11DFB"/>
    <w:rsid w:val="00A12103"/>
    <w:rsid w:val="00A16D85"/>
    <w:rsid w:val="00A20593"/>
    <w:rsid w:val="00A21930"/>
    <w:rsid w:val="00A21A43"/>
    <w:rsid w:val="00A25E96"/>
    <w:rsid w:val="00A27EBA"/>
    <w:rsid w:val="00A3133B"/>
    <w:rsid w:val="00A33827"/>
    <w:rsid w:val="00A34AF0"/>
    <w:rsid w:val="00A35EC9"/>
    <w:rsid w:val="00A3725B"/>
    <w:rsid w:val="00A37D3D"/>
    <w:rsid w:val="00A41959"/>
    <w:rsid w:val="00A43358"/>
    <w:rsid w:val="00A43A16"/>
    <w:rsid w:val="00A441A2"/>
    <w:rsid w:val="00A44A4A"/>
    <w:rsid w:val="00A46AA5"/>
    <w:rsid w:val="00A517F8"/>
    <w:rsid w:val="00A52FEE"/>
    <w:rsid w:val="00A5462A"/>
    <w:rsid w:val="00A62B49"/>
    <w:rsid w:val="00A646DD"/>
    <w:rsid w:val="00A65E55"/>
    <w:rsid w:val="00A700A6"/>
    <w:rsid w:val="00A707B7"/>
    <w:rsid w:val="00A862A0"/>
    <w:rsid w:val="00A8718A"/>
    <w:rsid w:val="00A90836"/>
    <w:rsid w:val="00A90A4B"/>
    <w:rsid w:val="00A941F0"/>
    <w:rsid w:val="00AA0121"/>
    <w:rsid w:val="00AA2B60"/>
    <w:rsid w:val="00AA69CD"/>
    <w:rsid w:val="00AA7737"/>
    <w:rsid w:val="00AB0425"/>
    <w:rsid w:val="00AB27E8"/>
    <w:rsid w:val="00AB3569"/>
    <w:rsid w:val="00AB35CE"/>
    <w:rsid w:val="00AB7794"/>
    <w:rsid w:val="00AB7D94"/>
    <w:rsid w:val="00AC02B6"/>
    <w:rsid w:val="00AC143F"/>
    <w:rsid w:val="00AC4E26"/>
    <w:rsid w:val="00AC7100"/>
    <w:rsid w:val="00AD1CDA"/>
    <w:rsid w:val="00AD3151"/>
    <w:rsid w:val="00AD3390"/>
    <w:rsid w:val="00AD34D0"/>
    <w:rsid w:val="00AD3518"/>
    <w:rsid w:val="00AD3771"/>
    <w:rsid w:val="00AD3D59"/>
    <w:rsid w:val="00AE3C89"/>
    <w:rsid w:val="00AF101D"/>
    <w:rsid w:val="00AF358E"/>
    <w:rsid w:val="00AF39B9"/>
    <w:rsid w:val="00AF6E7A"/>
    <w:rsid w:val="00B00B61"/>
    <w:rsid w:val="00B00DB5"/>
    <w:rsid w:val="00B01B74"/>
    <w:rsid w:val="00B03787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5F67"/>
    <w:rsid w:val="00B3620B"/>
    <w:rsid w:val="00B43CDF"/>
    <w:rsid w:val="00B44C7F"/>
    <w:rsid w:val="00B45745"/>
    <w:rsid w:val="00B479D1"/>
    <w:rsid w:val="00B535B9"/>
    <w:rsid w:val="00B53998"/>
    <w:rsid w:val="00B54337"/>
    <w:rsid w:val="00B5580B"/>
    <w:rsid w:val="00B60D86"/>
    <w:rsid w:val="00B61FF7"/>
    <w:rsid w:val="00B62A2E"/>
    <w:rsid w:val="00B64CF6"/>
    <w:rsid w:val="00B64EF3"/>
    <w:rsid w:val="00B70003"/>
    <w:rsid w:val="00B70A81"/>
    <w:rsid w:val="00B72BF3"/>
    <w:rsid w:val="00B7323A"/>
    <w:rsid w:val="00B73E9B"/>
    <w:rsid w:val="00B75D12"/>
    <w:rsid w:val="00B764CB"/>
    <w:rsid w:val="00B80719"/>
    <w:rsid w:val="00B82C20"/>
    <w:rsid w:val="00B855F0"/>
    <w:rsid w:val="00B874F1"/>
    <w:rsid w:val="00B90A33"/>
    <w:rsid w:val="00B93838"/>
    <w:rsid w:val="00B96375"/>
    <w:rsid w:val="00BA67A7"/>
    <w:rsid w:val="00BB0CE8"/>
    <w:rsid w:val="00BB3FC2"/>
    <w:rsid w:val="00BB77E8"/>
    <w:rsid w:val="00BC0989"/>
    <w:rsid w:val="00BC0A2B"/>
    <w:rsid w:val="00BC368D"/>
    <w:rsid w:val="00BC3BF0"/>
    <w:rsid w:val="00BC65A7"/>
    <w:rsid w:val="00BD0515"/>
    <w:rsid w:val="00BD1CB4"/>
    <w:rsid w:val="00BD24D4"/>
    <w:rsid w:val="00BD400C"/>
    <w:rsid w:val="00BD5CF6"/>
    <w:rsid w:val="00BD663D"/>
    <w:rsid w:val="00BD6AEC"/>
    <w:rsid w:val="00BE05C8"/>
    <w:rsid w:val="00BE2912"/>
    <w:rsid w:val="00BE7D97"/>
    <w:rsid w:val="00BF089A"/>
    <w:rsid w:val="00BF23F0"/>
    <w:rsid w:val="00BF33C9"/>
    <w:rsid w:val="00BF5F40"/>
    <w:rsid w:val="00C007C7"/>
    <w:rsid w:val="00C00881"/>
    <w:rsid w:val="00C01ED7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149"/>
    <w:rsid w:val="00C256B0"/>
    <w:rsid w:val="00C2579A"/>
    <w:rsid w:val="00C31C12"/>
    <w:rsid w:val="00C40884"/>
    <w:rsid w:val="00C452EC"/>
    <w:rsid w:val="00C46B92"/>
    <w:rsid w:val="00C52044"/>
    <w:rsid w:val="00C52F36"/>
    <w:rsid w:val="00C54A67"/>
    <w:rsid w:val="00C57675"/>
    <w:rsid w:val="00C615B2"/>
    <w:rsid w:val="00C64B89"/>
    <w:rsid w:val="00C669BD"/>
    <w:rsid w:val="00C66D4F"/>
    <w:rsid w:val="00C70089"/>
    <w:rsid w:val="00C723C7"/>
    <w:rsid w:val="00C7375E"/>
    <w:rsid w:val="00C74058"/>
    <w:rsid w:val="00C740BE"/>
    <w:rsid w:val="00C76437"/>
    <w:rsid w:val="00C77842"/>
    <w:rsid w:val="00C778C6"/>
    <w:rsid w:val="00C804BA"/>
    <w:rsid w:val="00C82348"/>
    <w:rsid w:val="00C83E2C"/>
    <w:rsid w:val="00C91A61"/>
    <w:rsid w:val="00C9730A"/>
    <w:rsid w:val="00CA068C"/>
    <w:rsid w:val="00CA1C7D"/>
    <w:rsid w:val="00CA1F3A"/>
    <w:rsid w:val="00CA37A7"/>
    <w:rsid w:val="00CA6113"/>
    <w:rsid w:val="00CA754A"/>
    <w:rsid w:val="00CB1A94"/>
    <w:rsid w:val="00CB1EB8"/>
    <w:rsid w:val="00CB5641"/>
    <w:rsid w:val="00CB695E"/>
    <w:rsid w:val="00CC1E6A"/>
    <w:rsid w:val="00CC3146"/>
    <w:rsid w:val="00CC607B"/>
    <w:rsid w:val="00CD3767"/>
    <w:rsid w:val="00CD3970"/>
    <w:rsid w:val="00CD4E07"/>
    <w:rsid w:val="00CD5AE0"/>
    <w:rsid w:val="00CD619D"/>
    <w:rsid w:val="00CE1F56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08FD"/>
    <w:rsid w:val="00D1513C"/>
    <w:rsid w:val="00D167D7"/>
    <w:rsid w:val="00D17FBF"/>
    <w:rsid w:val="00D24BE4"/>
    <w:rsid w:val="00D24C47"/>
    <w:rsid w:val="00D266B8"/>
    <w:rsid w:val="00D31A4A"/>
    <w:rsid w:val="00D348AE"/>
    <w:rsid w:val="00D360DC"/>
    <w:rsid w:val="00D37637"/>
    <w:rsid w:val="00D37E7C"/>
    <w:rsid w:val="00D43252"/>
    <w:rsid w:val="00D466B0"/>
    <w:rsid w:val="00D5106F"/>
    <w:rsid w:val="00D55AA3"/>
    <w:rsid w:val="00D569D9"/>
    <w:rsid w:val="00D606C6"/>
    <w:rsid w:val="00D618FB"/>
    <w:rsid w:val="00D63F19"/>
    <w:rsid w:val="00D64F6D"/>
    <w:rsid w:val="00D650E4"/>
    <w:rsid w:val="00D65AF6"/>
    <w:rsid w:val="00D66775"/>
    <w:rsid w:val="00D72091"/>
    <w:rsid w:val="00D87C49"/>
    <w:rsid w:val="00D93342"/>
    <w:rsid w:val="00D93A6F"/>
    <w:rsid w:val="00D94EA0"/>
    <w:rsid w:val="00D959AC"/>
    <w:rsid w:val="00D95F34"/>
    <w:rsid w:val="00DA3384"/>
    <w:rsid w:val="00DA7076"/>
    <w:rsid w:val="00DB4AAD"/>
    <w:rsid w:val="00DB4F64"/>
    <w:rsid w:val="00DB59AD"/>
    <w:rsid w:val="00DB66BC"/>
    <w:rsid w:val="00DB7E96"/>
    <w:rsid w:val="00DC12AD"/>
    <w:rsid w:val="00DC49E6"/>
    <w:rsid w:val="00DD0818"/>
    <w:rsid w:val="00DD13C7"/>
    <w:rsid w:val="00DD2454"/>
    <w:rsid w:val="00DD2D63"/>
    <w:rsid w:val="00DD635D"/>
    <w:rsid w:val="00DD76F3"/>
    <w:rsid w:val="00DE5672"/>
    <w:rsid w:val="00DE6DD3"/>
    <w:rsid w:val="00DF04CC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4F47"/>
    <w:rsid w:val="00E0606E"/>
    <w:rsid w:val="00E10371"/>
    <w:rsid w:val="00E10E3A"/>
    <w:rsid w:val="00E1498C"/>
    <w:rsid w:val="00E16F2E"/>
    <w:rsid w:val="00E24BFA"/>
    <w:rsid w:val="00E2588A"/>
    <w:rsid w:val="00E27CD6"/>
    <w:rsid w:val="00E32C7F"/>
    <w:rsid w:val="00E32FFA"/>
    <w:rsid w:val="00E3371A"/>
    <w:rsid w:val="00E342AF"/>
    <w:rsid w:val="00E34D65"/>
    <w:rsid w:val="00E406A2"/>
    <w:rsid w:val="00E40830"/>
    <w:rsid w:val="00E44EB7"/>
    <w:rsid w:val="00E507D3"/>
    <w:rsid w:val="00E5137B"/>
    <w:rsid w:val="00E53CDC"/>
    <w:rsid w:val="00E546EF"/>
    <w:rsid w:val="00E5526D"/>
    <w:rsid w:val="00E56AE3"/>
    <w:rsid w:val="00E57D5C"/>
    <w:rsid w:val="00E6328F"/>
    <w:rsid w:val="00E6349F"/>
    <w:rsid w:val="00E64166"/>
    <w:rsid w:val="00E65D0F"/>
    <w:rsid w:val="00E70F2B"/>
    <w:rsid w:val="00E80BA0"/>
    <w:rsid w:val="00E822AE"/>
    <w:rsid w:val="00E868C5"/>
    <w:rsid w:val="00E93E48"/>
    <w:rsid w:val="00E97B58"/>
    <w:rsid w:val="00EA0B50"/>
    <w:rsid w:val="00EA0BC9"/>
    <w:rsid w:val="00EA2C24"/>
    <w:rsid w:val="00EA336D"/>
    <w:rsid w:val="00EA414E"/>
    <w:rsid w:val="00EB050B"/>
    <w:rsid w:val="00EB6B7F"/>
    <w:rsid w:val="00EB6BC9"/>
    <w:rsid w:val="00EC035A"/>
    <w:rsid w:val="00EC5751"/>
    <w:rsid w:val="00EC5AA1"/>
    <w:rsid w:val="00EC7EAE"/>
    <w:rsid w:val="00ED1710"/>
    <w:rsid w:val="00ED1CC3"/>
    <w:rsid w:val="00ED597C"/>
    <w:rsid w:val="00EE0A44"/>
    <w:rsid w:val="00EE445A"/>
    <w:rsid w:val="00EF0DEA"/>
    <w:rsid w:val="00EF487A"/>
    <w:rsid w:val="00EF6553"/>
    <w:rsid w:val="00EF681F"/>
    <w:rsid w:val="00F062FF"/>
    <w:rsid w:val="00F06533"/>
    <w:rsid w:val="00F11029"/>
    <w:rsid w:val="00F125E9"/>
    <w:rsid w:val="00F12F70"/>
    <w:rsid w:val="00F13C34"/>
    <w:rsid w:val="00F1478E"/>
    <w:rsid w:val="00F154FC"/>
    <w:rsid w:val="00F1756F"/>
    <w:rsid w:val="00F17D89"/>
    <w:rsid w:val="00F2011A"/>
    <w:rsid w:val="00F22651"/>
    <w:rsid w:val="00F262BA"/>
    <w:rsid w:val="00F270D7"/>
    <w:rsid w:val="00F32038"/>
    <w:rsid w:val="00F32CAB"/>
    <w:rsid w:val="00F34360"/>
    <w:rsid w:val="00F370FF"/>
    <w:rsid w:val="00F422CD"/>
    <w:rsid w:val="00F44646"/>
    <w:rsid w:val="00F45609"/>
    <w:rsid w:val="00F51970"/>
    <w:rsid w:val="00F51BEC"/>
    <w:rsid w:val="00F543CC"/>
    <w:rsid w:val="00F5553E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8DD"/>
    <w:rsid w:val="00FA0931"/>
    <w:rsid w:val="00FB1871"/>
    <w:rsid w:val="00FB4B41"/>
    <w:rsid w:val="00FC260B"/>
    <w:rsid w:val="00FD1464"/>
    <w:rsid w:val="00FD63DD"/>
    <w:rsid w:val="00FD6FBC"/>
    <w:rsid w:val="00FE04E5"/>
    <w:rsid w:val="00FE0855"/>
    <w:rsid w:val="00FF1607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7B066EE-FE4F-4DF5-B316-5BDE7053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  <w:style w:type="paragraph" w:styleId="ad">
    <w:name w:val="Document Map"/>
    <w:basedOn w:val="a"/>
    <w:link w:val="Char2"/>
    <w:uiPriority w:val="99"/>
    <w:semiHidden/>
    <w:unhideWhenUsed/>
    <w:rsid w:val="002B32A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2B32AE"/>
    <w:rPr>
      <w:rFonts w:ascii="宋体" w:eastAsia="宋体"/>
      <w:sz w:val="18"/>
      <w:szCs w:val="18"/>
    </w:rPr>
  </w:style>
  <w:style w:type="character" w:customStyle="1" w:styleId="cm-variable-2">
    <w:name w:val="cm-variable-2"/>
    <w:basedOn w:val="a0"/>
    <w:rsid w:val="0025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vtim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24F4-1B7D-4CD0-A34E-7F2F6AA2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67</Words>
  <Characters>12355</Characters>
  <Application>Microsoft Office Word</Application>
  <DocSecurity>0</DocSecurity>
  <Lines>102</Lines>
  <Paragraphs>28</Paragraphs>
  <ScaleCrop>false</ScaleCrop>
  <Company>Microsoft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王显锋</cp:lastModifiedBy>
  <cp:revision>85</cp:revision>
  <cp:lastPrinted>2014-04-17T13:15:00Z</cp:lastPrinted>
  <dcterms:created xsi:type="dcterms:W3CDTF">2014-06-05T08:07:00Z</dcterms:created>
  <dcterms:modified xsi:type="dcterms:W3CDTF">2014-12-28T13:39:00Z</dcterms:modified>
</cp:coreProperties>
</file>